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15F264D" w14:textId="169987C1" w:rsidR="00556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447807" w:history="1">
            <w:r w:rsidR="00556C31" w:rsidRPr="009E1057">
              <w:rPr>
                <w:rStyle w:val="Hyperlink"/>
                <w:noProof/>
              </w:rPr>
              <w:t>Analysis</w:t>
            </w:r>
            <w:r w:rsidR="00556C31">
              <w:rPr>
                <w:noProof/>
                <w:webHidden/>
              </w:rPr>
              <w:tab/>
            </w:r>
            <w:r w:rsidR="00556C31">
              <w:rPr>
                <w:noProof/>
                <w:webHidden/>
              </w:rPr>
              <w:fldChar w:fldCharType="begin"/>
            </w:r>
            <w:r w:rsidR="00556C31">
              <w:rPr>
                <w:noProof/>
                <w:webHidden/>
              </w:rPr>
              <w:instrText xml:space="preserve"> PAGEREF _Toc145447807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0A4D212E" w14:textId="00A34664" w:rsidR="00556C31" w:rsidRDefault="00000000">
          <w:pPr>
            <w:pStyle w:val="TOC2"/>
            <w:tabs>
              <w:tab w:val="right" w:leader="dot" w:pos="9016"/>
            </w:tabs>
            <w:rPr>
              <w:rFonts w:eastAsiaTheme="minorEastAsia"/>
              <w:noProof/>
              <w:lang w:eastAsia="en-GB"/>
            </w:rPr>
          </w:pPr>
          <w:hyperlink w:anchor="_Toc145447808" w:history="1">
            <w:r w:rsidR="00556C31" w:rsidRPr="009E1057">
              <w:rPr>
                <w:rStyle w:val="Hyperlink"/>
                <w:noProof/>
              </w:rPr>
              <w:t>Summary</w:t>
            </w:r>
            <w:r w:rsidR="00556C31">
              <w:rPr>
                <w:noProof/>
                <w:webHidden/>
              </w:rPr>
              <w:tab/>
            </w:r>
            <w:r w:rsidR="00556C31">
              <w:rPr>
                <w:noProof/>
                <w:webHidden/>
              </w:rPr>
              <w:fldChar w:fldCharType="begin"/>
            </w:r>
            <w:r w:rsidR="00556C31">
              <w:rPr>
                <w:noProof/>
                <w:webHidden/>
              </w:rPr>
              <w:instrText xml:space="preserve"> PAGEREF _Toc145447808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4BFEA6F2" w14:textId="4CBC519E" w:rsidR="00556C31" w:rsidRDefault="00000000">
          <w:pPr>
            <w:pStyle w:val="TOC2"/>
            <w:tabs>
              <w:tab w:val="right" w:leader="dot" w:pos="9016"/>
            </w:tabs>
            <w:rPr>
              <w:rFonts w:eastAsiaTheme="minorEastAsia"/>
              <w:noProof/>
              <w:lang w:eastAsia="en-GB"/>
            </w:rPr>
          </w:pPr>
          <w:hyperlink w:anchor="_Toc145447809" w:history="1">
            <w:r w:rsidR="00556C31" w:rsidRPr="009E1057">
              <w:rPr>
                <w:rStyle w:val="Hyperlink"/>
                <w:noProof/>
              </w:rPr>
              <w:t>Further Problem Identification</w:t>
            </w:r>
            <w:r w:rsidR="00556C31">
              <w:rPr>
                <w:noProof/>
                <w:webHidden/>
              </w:rPr>
              <w:tab/>
            </w:r>
            <w:r w:rsidR="00556C31">
              <w:rPr>
                <w:noProof/>
                <w:webHidden/>
              </w:rPr>
              <w:fldChar w:fldCharType="begin"/>
            </w:r>
            <w:r w:rsidR="00556C31">
              <w:rPr>
                <w:noProof/>
                <w:webHidden/>
              </w:rPr>
              <w:instrText xml:space="preserve"> PAGEREF _Toc145447809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03576577" w14:textId="2C1C7DDE" w:rsidR="00556C31" w:rsidRDefault="00000000">
          <w:pPr>
            <w:pStyle w:val="TOC2"/>
            <w:tabs>
              <w:tab w:val="right" w:leader="dot" w:pos="9016"/>
            </w:tabs>
            <w:rPr>
              <w:rFonts w:eastAsiaTheme="minorEastAsia"/>
              <w:noProof/>
              <w:lang w:eastAsia="en-GB"/>
            </w:rPr>
          </w:pPr>
          <w:hyperlink w:anchor="_Toc145447810" w:history="1">
            <w:r w:rsidR="00556C31" w:rsidRPr="009E1057">
              <w:rPr>
                <w:rStyle w:val="Hyperlink"/>
                <w:noProof/>
              </w:rPr>
              <w:t>Computation</w:t>
            </w:r>
            <w:r w:rsidR="00556C31">
              <w:rPr>
                <w:noProof/>
                <w:webHidden/>
              </w:rPr>
              <w:tab/>
            </w:r>
            <w:r w:rsidR="00556C31">
              <w:rPr>
                <w:noProof/>
                <w:webHidden/>
              </w:rPr>
              <w:fldChar w:fldCharType="begin"/>
            </w:r>
            <w:r w:rsidR="00556C31">
              <w:rPr>
                <w:noProof/>
                <w:webHidden/>
              </w:rPr>
              <w:instrText xml:space="preserve"> PAGEREF _Toc145447810 \h </w:instrText>
            </w:r>
            <w:r w:rsidR="00556C31">
              <w:rPr>
                <w:noProof/>
                <w:webHidden/>
              </w:rPr>
            </w:r>
            <w:r w:rsidR="00556C31">
              <w:rPr>
                <w:noProof/>
                <w:webHidden/>
              </w:rPr>
              <w:fldChar w:fldCharType="separate"/>
            </w:r>
            <w:r w:rsidR="00556C31">
              <w:rPr>
                <w:noProof/>
                <w:webHidden/>
              </w:rPr>
              <w:t>3</w:t>
            </w:r>
            <w:r w:rsidR="00556C31">
              <w:rPr>
                <w:noProof/>
                <w:webHidden/>
              </w:rPr>
              <w:fldChar w:fldCharType="end"/>
            </w:r>
          </w:hyperlink>
        </w:p>
        <w:p w14:paraId="4ADC27A6" w14:textId="2ABEB5E0" w:rsidR="00556C31" w:rsidRDefault="00000000">
          <w:pPr>
            <w:pStyle w:val="TOC3"/>
            <w:tabs>
              <w:tab w:val="right" w:leader="dot" w:pos="9016"/>
            </w:tabs>
            <w:rPr>
              <w:noProof/>
            </w:rPr>
          </w:pPr>
          <w:hyperlink w:anchor="_Toc145447811" w:history="1">
            <w:r w:rsidR="00556C31" w:rsidRPr="009E1057">
              <w:rPr>
                <w:rStyle w:val="Hyperlink"/>
                <w:noProof/>
              </w:rPr>
              <w:t>Decomposition</w:t>
            </w:r>
            <w:r w:rsidR="00556C31">
              <w:rPr>
                <w:noProof/>
                <w:webHidden/>
              </w:rPr>
              <w:tab/>
            </w:r>
            <w:r w:rsidR="00556C31">
              <w:rPr>
                <w:noProof/>
                <w:webHidden/>
              </w:rPr>
              <w:fldChar w:fldCharType="begin"/>
            </w:r>
            <w:r w:rsidR="00556C31">
              <w:rPr>
                <w:noProof/>
                <w:webHidden/>
              </w:rPr>
              <w:instrText xml:space="preserve"> PAGEREF _Toc145447811 \h </w:instrText>
            </w:r>
            <w:r w:rsidR="00556C31">
              <w:rPr>
                <w:noProof/>
                <w:webHidden/>
              </w:rPr>
            </w:r>
            <w:r w:rsidR="00556C31">
              <w:rPr>
                <w:noProof/>
                <w:webHidden/>
              </w:rPr>
              <w:fldChar w:fldCharType="separate"/>
            </w:r>
            <w:r w:rsidR="00556C31">
              <w:rPr>
                <w:noProof/>
                <w:webHidden/>
              </w:rPr>
              <w:t>3</w:t>
            </w:r>
            <w:r w:rsidR="00556C31">
              <w:rPr>
                <w:noProof/>
                <w:webHidden/>
              </w:rPr>
              <w:fldChar w:fldCharType="end"/>
            </w:r>
          </w:hyperlink>
        </w:p>
        <w:p w14:paraId="7AE9E597" w14:textId="58650474" w:rsidR="00556C31" w:rsidRDefault="00000000">
          <w:pPr>
            <w:pStyle w:val="TOC3"/>
            <w:tabs>
              <w:tab w:val="right" w:leader="dot" w:pos="9016"/>
            </w:tabs>
            <w:rPr>
              <w:noProof/>
            </w:rPr>
          </w:pPr>
          <w:hyperlink w:anchor="_Toc145447812" w:history="1">
            <w:r w:rsidR="00556C31" w:rsidRPr="009E1057">
              <w:rPr>
                <w:rStyle w:val="Hyperlink"/>
                <w:noProof/>
              </w:rPr>
              <w:t>Divide and Conquer</w:t>
            </w:r>
            <w:r w:rsidR="00556C31">
              <w:rPr>
                <w:noProof/>
                <w:webHidden/>
              </w:rPr>
              <w:tab/>
            </w:r>
            <w:r w:rsidR="00556C31">
              <w:rPr>
                <w:noProof/>
                <w:webHidden/>
              </w:rPr>
              <w:fldChar w:fldCharType="begin"/>
            </w:r>
            <w:r w:rsidR="00556C31">
              <w:rPr>
                <w:noProof/>
                <w:webHidden/>
              </w:rPr>
              <w:instrText xml:space="preserve"> PAGEREF _Toc145447812 \h </w:instrText>
            </w:r>
            <w:r w:rsidR="00556C31">
              <w:rPr>
                <w:noProof/>
                <w:webHidden/>
              </w:rPr>
            </w:r>
            <w:r w:rsidR="00556C31">
              <w:rPr>
                <w:noProof/>
                <w:webHidden/>
              </w:rPr>
              <w:fldChar w:fldCharType="separate"/>
            </w:r>
            <w:r w:rsidR="00556C31">
              <w:rPr>
                <w:noProof/>
                <w:webHidden/>
              </w:rPr>
              <w:t>4</w:t>
            </w:r>
            <w:r w:rsidR="00556C31">
              <w:rPr>
                <w:noProof/>
                <w:webHidden/>
              </w:rPr>
              <w:fldChar w:fldCharType="end"/>
            </w:r>
          </w:hyperlink>
        </w:p>
        <w:p w14:paraId="7A19CD56" w14:textId="108F5CD2" w:rsidR="00556C31" w:rsidRDefault="00000000">
          <w:pPr>
            <w:pStyle w:val="TOC3"/>
            <w:tabs>
              <w:tab w:val="right" w:leader="dot" w:pos="9016"/>
            </w:tabs>
            <w:rPr>
              <w:noProof/>
            </w:rPr>
          </w:pPr>
          <w:hyperlink w:anchor="_Toc145447813" w:history="1">
            <w:r w:rsidR="00556C31" w:rsidRPr="009E1057">
              <w:rPr>
                <w:rStyle w:val="Hyperlink"/>
                <w:noProof/>
              </w:rPr>
              <w:t>Abstraction</w:t>
            </w:r>
            <w:r w:rsidR="00556C31">
              <w:rPr>
                <w:noProof/>
                <w:webHidden/>
              </w:rPr>
              <w:tab/>
            </w:r>
            <w:r w:rsidR="00556C31">
              <w:rPr>
                <w:noProof/>
                <w:webHidden/>
              </w:rPr>
              <w:fldChar w:fldCharType="begin"/>
            </w:r>
            <w:r w:rsidR="00556C31">
              <w:rPr>
                <w:noProof/>
                <w:webHidden/>
              </w:rPr>
              <w:instrText xml:space="preserve"> PAGEREF _Toc145447813 \h </w:instrText>
            </w:r>
            <w:r w:rsidR="00556C31">
              <w:rPr>
                <w:noProof/>
                <w:webHidden/>
              </w:rPr>
            </w:r>
            <w:r w:rsidR="00556C31">
              <w:rPr>
                <w:noProof/>
                <w:webHidden/>
              </w:rPr>
              <w:fldChar w:fldCharType="separate"/>
            </w:r>
            <w:r w:rsidR="00556C31">
              <w:rPr>
                <w:noProof/>
                <w:webHidden/>
              </w:rPr>
              <w:t>4</w:t>
            </w:r>
            <w:r w:rsidR="00556C31">
              <w:rPr>
                <w:noProof/>
                <w:webHidden/>
              </w:rPr>
              <w:fldChar w:fldCharType="end"/>
            </w:r>
          </w:hyperlink>
        </w:p>
        <w:p w14:paraId="4AE74345" w14:textId="26266507" w:rsidR="00556C31" w:rsidRDefault="00000000">
          <w:pPr>
            <w:pStyle w:val="TOC3"/>
            <w:tabs>
              <w:tab w:val="right" w:leader="dot" w:pos="9016"/>
            </w:tabs>
            <w:rPr>
              <w:noProof/>
            </w:rPr>
          </w:pPr>
          <w:hyperlink w:anchor="_Toc145447814" w:history="1">
            <w:r w:rsidR="00556C31" w:rsidRPr="009E1057">
              <w:rPr>
                <w:rStyle w:val="Hyperlink"/>
                <w:noProof/>
              </w:rPr>
              <w:t>Data Mining</w:t>
            </w:r>
            <w:r w:rsidR="00556C31">
              <w:rPr>
                <w:noProof/>
                <w:webHidden/>
              </w:rPr>
              <w:tab/>
            </w:r>
            <w:r w:rsidR="00556C31">
              <w:rPr>
                <w:noProof/>
                <w:webHidden/>
              </w:rPr>
              <w:fldChar w:fldCharType="begin"/>
            </w:r>
            <w:r w:rsidR="00556C31">
              <w:rPr>
                <w:noProof/>
                <w:webHidden/>
              </w:rPr>
              <w:instrText xml:space="preserve"> PAGEREF _Toc145447814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250C7E9E" w14:textId="63943605" w:rsidR="00556C31" w:rsidRDefault="00000000">
          <w:pPr>
            <w:pStyle w:val="TOC3"/>
            <w:tabs>
              <w:tab w:val="right" w:leader="dot" w:pos="9016"/>
            </w:tabs>
            <w:rPr>
              <w:noProof/>
            </w:rPr>
          </w:pPr>
          <w:hyperlink w:anchor="_Toc145447815" w:history="1">
            <w:r w:rsidR="00556C31" w:rsidRPr="009E1057">
              <w:rPr>
                <w:rStyle w:val="Hyperlink"/>
                <w:noProof/>
              </w:rPr>
              <w:t>Threading</w:t>
            </w:r>
            <w:r w:rsidR="00556C31">
              <w:rPr>
                <w:noProof/>
                <w:webHidden/>
              </w:rPr>
              <w:tab/>
            </w:r>
            <w:r w:rsidR="00556C31">
              <w:rPr>
                <w:noProof/>
                <w:webHidden/>
              </w:rPr>
              <w:fldChar w:fldCharType="begin"/>
            </w:r>
            <w:r w:rsidR="00556C31">
              <w:rPr>
                <w:noProof/>
                <w:webHidden/>
              </w:rPr>
              <w:instrText xml:space="preserve"> PAGEREF _Toc145447815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6B6230FD" w14:textId="5F7132C2" w:rsidR="00556C31" w:rsidRDefault="00000000">
          <w:pPr>
            <w:pStyle w:val="TOC3"/>
            <w:tabs>
              <w:tab w:val="right" w:leader="dot" w:pos="9016"/>
            </w:tabs>
            <w:rPr>
              <w:noProof/>
            </w:rPr>
          </w:pPr>
          <w:hyperlink w:anchor="_Toc145447816" w:history="1">
            <w:r w:rsidR="00556C31" w:rsidRPr="009E1057">
              <w:rPr>
                <w:rStyle w:val="Hyperlink"/>
                <w:noProof/>
              </w:rPr>
              <w:t>Conclusion</w:t>
            </w:r>
            <w:r w:rsidR="00556C31">
              <w:rPr>
                <w:noProof/>
                <w:webHidden/>
              </w:rPr>
              <w:tab/>
            </w:r>
            <w:r w:rsidR="00556C31">
              <w:rPr>
                <w:noProof/>
                <w:webHidden/>
              </w:rPr>
              <w:fldChar w:fldCharType="begin"/>
            </w:r>
            <w:r w:rsidR="00556C31">
              <w:rPr>
                <w:noProof/>
                <w:webHidden/>
              </w:rPr>
              <w:instrText xml:space="preserve"> PAGEREF _Toc145447816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30FE3F97" w14:textId="19F6C949" w:rsidR="00556C31" w:rsidRDefault="00000000">
          <w:pPr>
            <w:pStyle w:val="TOC2"/>
            <w:tabs>
              <w:tab w:val="right" w:leader="dot" w:pos="9016"/>
            </w:tabs>
            <w:rPr>
              <w:rFonts w:eastAsiaTheme="minorEastAsia"/>
              <w:noProof/>
              <w:lang w:eastAsia="en-GB"/>
            </w:rPr>
          </w:pPr>
          <w:hyperlink w:anchor="_Toc145447817" w:history="1">
            <w:r w:rsidR="00556C31" w:rsidRPr="009E1057">
              <w:rPr>
                <w:rStyle w:val="Hyperlink"/>
                <w:noProof/>
              </w:rPr>
              <w:t>Stakeholders</w:t>
            </w:r>
            <w:r w:rsidR="00556C31">
              <w:rPr>
                <w:noProof/>
                <w:webHidden/>
              </w:rPr>
              <w:tab/>
            </w:r>
            <w:r w:rsidR="00556C31">
              <w:rPr>
                <w:noProof/>
                <w:webHidden/>
              </w:rPr>
              <w:fldChar w:fldCharType="begin"/>
            </w:r>
            <w:r w:rsidR="00556C31">
              <w:rPr>
                <w:noProof/>
                <w:webHidden/>
              </w:rPr>
              <w:instrText xml:space="preserve"> PAGEREF _Toc145447817 \h </w:instrText>
            </w:r>
            <w:r w:rsidR="00556C31">
              <w:rPr>
                <w:noProof/>
                <w:webHidden/>
              </w:rPr>
            </w:r>
            <w:r w:rsidR="00556C31">
              <w:rPr>
                <w:noProof/>
                <w:webHidden/>
              </w:rPr>
              <w:fldChar w:fldCharType="separate"/>
            </w:r>
            <w:r w:rsidR="00556C31">
              <w:rPr>
                <w:noProof/>
                <w:webHidden/>
              </w:rPr>
              <w:t>6</w:t>
            </w:r>
            <w:r w:rsidR="00556C31">
              <w:rPr>
                <w:noProof/>
                <w:webHidden/>
              </w:rPr>
              <w:fldChar w:fldCharType="end"/>
            </w:r>
          </w:hyperlink>
        </w:p>
        <w:p w14:paraId="24DA4A11" w14:textId="5DAB9C06" w:rsidR="00556C31" w:rsidRDefault="00000000">
          <w:pPr>
            <w:pStyle w:val="TOC2"/>
            <w:tabs>
              <w:tab w:val="right" w:leader="dot" w:pos="9016"/>
            </w:tabs>
            <w:rPr>
              <w:rFonts w:eastAsiaTheme="minorEastAsia"/>
              <w:noProof/>
              <w:lang w:eastAsia="en-GB"/>
            </w:rPr>
          </w:pPr>
          <w:hyperlink w:anchor="_Toc145447818" w:history="1">
            <w:r w:rsidR="00556C31" w:rsidRPr="009E1057">
              <w:rPr>
                <w:rStyle w:val="Hyperlink"/>
                <w:noProof/>
              </w:rPr>
              <w:t>Research</w:t>
            </w:r>
            <w:r w:rsidR="00556C31">
              <w:rPr>
                <w:noProof/>
                <w:webHidden/>
              </w:rPr>
              <w:tab/>
            </w:r>
            <w:r w:rsidR="00556C31">
              <w:rPr>
                <w:noProof/>
                <w:webHidden/>
              </w:rPr>
              <w:fldChar w:fldCharType="begin"/>
            </w:r>
            <w:r w:rsidR="00556C31">
              <w:rPr>
                <w:noProof/>
                <w:webHidden/>
              </w:rPr>
              <w:instrText xml:space="preserve"> PAGEREF _Toc145447818 \h </w:instrText>
            </w:r>
            <w:r w:rsidR="00556C31">
              <w:rPr>
                <w:noProof/>
                <w:webHidden/>
              </w:rPr>
            </w:r>
            <w:r w:rsidR="00556C31">
              <w:rPr>
                <w:noProof/>
                <w:webHidden/>
              </w:rPr>
              <w:fldChar w:fldCharType="separate"/>
            </w:r>
            <w:r w:rsidR="00556C31">
              <w:rPr>
                <w:noProof/>
                <w:webHidden/>
              </w:rPr>
              <w:t>6</w:t>
            </w:r>
            <w:r w:rsidR="00556C31">
              <w:rPr>
                <w:noProof/>
                <w:webHidden/>
              </w:rPr>
              <w:fldChar w:fldCharType="end"/>
            </w:r>
          </w:hyperlink>
        </w:p>
        <w:p w14:paraId="65582938" w14:textId="51C010A9" w:rsidR="00556C31" w:rsidRDefault="00000000">
          <w:pPr>
            <w:pStyle w:val="TOC2"/>
            <w:tabs>
              <w:tab w:val="right" w:leader="dot" w:pos="9016"/>
            </w:tabs>
            <w:rPr>
              <w:rFonts w:eastAsiaTheme="minorEastAsia"/>
              <w:noProof/>
              <w:lang w:eastAsia="en-GB"/>
            </w:rPr>
          </w:pPr>
          <w:hyperlink w:anchor="_Toc145447819" w:history="1">
            <w:r w:rsidR="00556C31" w:rsidRPr="009E1057">
              <w:rPr>
                <w:rStyle w:val="Hyperlink"/>
                <w:noProof/>
              </w:rPr>
              <w:t>Essential features</w:t>
            </w:r>
            <w:r w:rsidR="00556C31">
              <w:rPr>
                <w:noProof/>
                <w:webHidden/>
              </w:rPr>
              <w:tab/>
            </w:r>
            <w:r w:rsidR="00556C31">
              <w:rPr>
                <w:noProof/>
                <w:webHidden/>
              </w:rPr>
              <w:fldChar w:fldCharType="begin"/>
            </w:r>
            <w:r w:rsidR="00556C31">
              <w:rPr>
                <w:noProof/>
                <w:webHidden/>
              </w:rPr>
              <w:instrText xml:space="preserve"> PAGEREF _Toc145447819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2322848" w14:textId="6FD79B87" w:rsidR="00556C31" w:rsidRDefault="00000000">
          <w:pPr>
            <w:pStyle w:val="TOC3"/>
            <w:tabs>
              <w:tab w:val="right" w:leader="dot" w:pos="9016"/>
            </w:tabs>
            <w:rPr>
              <w:noProof/>
            </w:rPr>
          </w:pPr>
          <w:hyperlink w:anchor="_Toc145447820" w:history="1">
            <w:r w:rsidR="00556C31" w:rsidRPr="009E1057">
              <w:rPr>
                <w:rStyle w:val="Hyperlink"/>
                <w:noProof/>
              </w:rPr>
              <w:t>Display Chord</w:t>
            </w:r>
            <w:r w:rsidR="00556C31">
              <w:rPr>
                <w:noProof/>
                <w:webHidden/>
              </w:rPr>
              <w:tab/>
            </w:r>
            <w:r w:rsidR="00556C31">
              <w:rPr>
                <w:noProof/>
                <w:webHidden/>
              </w:rPr>
              <w:fldChar w:fldCharType="begin"/>
            </w:r>
            <w:r w:rsidR="00556C31">
              <w:rPr>
                <w:noProof/>
                <w:webHidden/>
              </w:rPr>
              <w:instrText xml:space="preserve"> PAGEREF _Toc145447820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59400AF3" w14:textId="727906E3" w:rsidR="00556C31" w:rsidRDefault="00000000">
          <w:pPr>
            <w:pStyle w:val="TOC3"/>
            <w:tabs>
              <w:tab w:val="right" w:leader="dot" w:pos="9016"/>
            </w:tabs>
            <w:rPr>
              <w:noProof/>
            </w:rPr>
          </w:pPr>
          <w:hyperlink w:anchor="_Toc145447821" w:history="1">
            <w:r w:rsidR="00556C31" w:rsidRPr="009E1057">
              <w:rPr>
                <w:rStyle w:val="Hyperlink"/>
                <w:noProof/>
              </w:rPr>
              <w:t>Listen to Notes</w:t>
            </w:r>
            <w:r w:rsidR="00556C31">
              <w:rPr>
                <w:noProof/>
                <w:webHidden/>
              </w:rPr>
              <w:tab/>
            </w:r>
            <w:r w:rsidR="00556C31">
              <w:rPr>
                <w:noProof/>
                <w:webHidden/>
              </w:rPr>
              <w:fldChar w:fldCharType="begin"/>
            </w:r>
            <w:r w:rsidR="00556C31">
              <w:rPr>
                <w:noProof/>
                <w:webHidden/>
              </w:rPr>
              <w:instrText xml:space="preserve"> PAGEREF _Toc145447821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8F10059" w14:textId="662EE168" w:rsidR="00556C31" w:rsidRDefault="00000000">
          <w:pPr>
            <w:pStyle w:val="TOC3"/>
            <w:tabs>
              <w:tab w:val="right" w:leader="dot" w:pos="9016"/>
            </w:tabs>
            <w:rPr>
              <w:noProof/>
            </w:rPr>
          </w:pPr>
          <w:hyperlink w:anchor="_Toc145447822" w:history="1">
            <w:r w:rsidR="00556C31" w:rsidRPr="009E1057">
              <w:rPr>
                <w:rStyle w:val="Hyperlink"/>
                <w:noProof/>
              </w:rPr>
              <w:t>Gather Data</w:t>
            </w:r>
            <w:r w:rsidR="00556C31">
              <w:rPr>
                <w:noProof/>
                <w:webHidden/>
              </w:rPr>
              <w:tab/>
            </w:r>
            <w:r w:rsidR="00556C31">
              <w:rPr>
                <w:noProof/>
                <w:webHidden/>
              </w:rPr>
              <w:fldChar w:fldCharType="begin"/>
            </w:r>
            <w:r w:rsidR="00556C31">
              <w:rPr>
                <w:noProof/>
                <w:webHidden/>
              </w:rPr>
              <w:instrText xml:space="preserve"> PAGEREF _Toc145447822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20A70850" w14:textId="7B82CEBA" w:rsidR="00556C31" w:rsidRDefault="00000000">
          <w:pPr>
            <w:pStyle w:val="TOC3"/>
            <w:tabs>
              <w:tab w:val="right" w:leader="dot" w:pos="9016"/>
            </w:tabs>
            <w:rPr>
              <w:noProof/>
            </w:rPr>
          </w:pPr>
          <w:hyperlink w:anchor="_Toc145447823" w:history="1">
            <w:r w:rsidR="00556C31" w:rsidRPr="009E1057">
              <w:rPr>
                <w:rStyle w:val="Hyperlink"/>
                <w:noProof/>
              </w:rPr>
              <w:t>Learning Algorithm</w:t>
            </w:r>
            <w:r w:rsidR="00556C31">
              <w:rPr>
                <w:noProof/>
                <w:webHidden/>
              </w:rPr>
              <w:tab/>
            </w:r>
            <w:r w:rsidR="00556C31">
              <w:rPr>
                <w:noProof/>
                <w:webHidden/>
              </w:rPr>
              <w:fldChar w:fldCharType="begin"/>
            </w:r>
            <w:r w:rsidR="00556C31">
              <w:rPr>
                <w:noProof/>
                <w:webHidden/>
              </w:rPr>
              <w:instrText xml:space="preserve"> PAGEREF _Toc145447823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42F69E75" w14:textId="206AEB45" w:rsidR="00556C31" w:rsidRDefault="00000000">
          <w:pPr>
            <w:pStyle w:val="TOC2"/>
            <w:tabs>
              <w:tab w:val="right" w:leader="dot" w:pos="9016"/>
            </w:tabs>
            <w:rPr>
              <w:rFonts w:eastAsiaTheme="minorEastAsia"/>
              <w:noProof/>
              <w:lang w:eastAsia="en-GB"/>
            </w:rPr>
          </w:pPr>
          <w:hyperlink w:anchor="_Toc145447824" w:history="1">
            <w:r w:rsidR="00556C31">
              <w:rPr>
                <w:noProof/>
                <w:webHidden/>
              </w:rPr>
              <w:tab/>
            </w:r>
            <w:r w:rsidR="00556C31">
              <w:rPr>
                <w:noProof/>
                <w:webHidden/>
              </w:rPr>
              <w:fldChar w:fldCharType="begin"/>
            </w:r>
            <w:r w:rsidR="00556C31">
              <w:rPr>
                <w:noProof/>
                <w:webHidden/>
              </w:rPr>
              <w:instrText xml:space="preserve"> PAGEREF _Toc145447824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A29CD97" w14:textId="3936AECA" w:rsidR="00556C31" w:rsidRDefault="00000000">
          <w:pPr>
            <w:pStyle w:val="TOC2"/>
            <w:tabs>
              <w:tab w:val="right" w:leader="dot" w:pos="9016"/>
            </w:tabs>
            <w:rPr>
              <w:rFonts w:eastAsiaTheme="minorEastAsia"/>
              <w:noProof/>
              <w:lang w:eastAsia="en-GB"/>
            </w:rPr>
          </w:pPr>
          <w:hyperlink w:anchor="_Toc145447825" w:history="1">
            <w:r w:rsidR="00556C31" w:rsidRPr="009E1057">
              <w:rPr>
                <w:rStyle w:val="Hyperlink"/>
                <w:noProof/>
              </w:rPr>
              <w:t>Limitations</w:t>
            </w:r>
            <w:r w:rsidR="00556C31">
              <w:rPr>
                <w:noProof/>
                <w:webHidden/>
              </w:rPr>
              <w:tab/>
            </w:r>
            <w:r w:rsidR="00556C31">
              <w:rPr>
                <w:noProof/>
                <w:webHidden/>
              </w:rPr>
              <w:fldChar w:fldCharType="begin"/>
            </w:r>
            <w:r w:rsidR="00556C31">
              <w:rPr>
                <w:noProof/>
                <w:webHidden/>
              </w:rPr>
              <w:instrText xml:space="preserve"> PAGEREF _Toc145447825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0C0E098" w14:textId="29E11D2B" w:rsidR="00556C31" w:rsidRDefault="00000000">
          <w:pPr>
            <w:pStyle w:val="TOC3"/>
            <w:tabs>
              <w:tab w:val="right" w:leader="dot" w:pos="9016"/>
            </w:tabs>
            <w:rPr>
              <w:noProof/>
            </w:rPr>
          </w:pPr>
          <w:hyperlink w:anchor="_Toc145447826" w:history="1">
            <w:r w:rsidR="00556C31" w:rsidRPr="009E1057">
              <w:rPr>
                <w:rStyle w:val="Hyperlink"/>
                <w:noProof/>
              </w:rPr>
              <w:t>Time</w:t>
            </w:r>
            <w:r w:rsidR="00556C31">
              <w:rPr>
                <w:noProof/>
                <w:webHidden/>
              </w:rPr>
              <w:tab/>
            </w:r>
            <w:r w:rsidR="00556C31">
              <w:rPr>
                <w:noProof/>
                <w:webHidden/>
              </w:rPr>
              <w:fldChar w:fldCharType="begin"/>
            </w:r>
            <w:r w:rsidR="00556C31">
              <w:rPr>
                <w:noProof/>
                <w:webHidden/>
              </w:rPr>
              <w:instrText xml:space="preserve"> PAGEREF _Toc145447826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274C651" w14:textId="0D8F2C82" w:rsidR="00556C31" w:rsidRDefault="00000000">
          <w:pPr>
            <w:pStyle w:val="TOC3"/>
            <w:tabs>
              <w:tab w:val="right" w:leader="dot" w:pos="9016"/>
            </w:tabs>
            <w:rPr>
              <w:noProof/>
            </w:rPr>
          </w:pPr>
          <w:hyperlink w:anchor="_Toc145447827" w:history="1">
            <w:r w:rsidR="00556C31" w:rsidRPr="009E1057">
              <w:rPr>
                <w:rStyle w:val="Hyperlink"/>
                <w:noProof/>
              </w:rPr>
              <w:t>Microphone</w:t>
            </w:r>
            <w:r w:rsidR="00556C31">
              <w:rPr>
                <w:noProof/>
                <w:webHidden/>
              </w:rPr>
              <w:tab/>
            </w:r>
            <w:r w:rsidR="00556C31">
              <w:rPr>
                <w:noProof/>
                <w:webHidden/>
              </w:rPr>
              <w:fldChar w:fldCharType="begin"/>
            </w:r>
            <w:r w:rsidR="00556C31">
              <w:rPr>
                <w:noProof/>
                <w:webHidden/>
              </w:rPr>
              <w:instrText xml:space="preserve"> PAGEREF _Toc145447827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54E8D383" w14:textId="38956762" w:rsidR="00556C31" w:rsidRDefault="00000000">
          <w:pPr>
            <w:pStyle w:val="TOC2"/>
            <w:tabs>
              <w:tab w:val="right" w:leader="dot" w:pos="9016"/>
            </w:tabs>
            <w:rPr>
              <w:rFonts w:eastAsiaTheme="minorEastAsia"/>
              <w:noProof/>
              <w:lang w:eastAsia="en-GB"/>
            </w:rPr>
          </w:pPr>
          <w:hyperlink w:anchor="_Toc145447828" w:history="1">
            <w:r w:rsidR="00556C31" w:rsidRPr="009E1057">
              <w:rPr>
                <w:rStyle w:val="Hyperlink"/>
                <w:noProof/>
              </w:rPr>
              <w:t>Requirements</w:t>
            </w:r>
            <w:r w:rsidR="00556C31">
              <w:rPr>
                <w:noProof/>
                <w:webHidden/>
              </w:rPr>
              <w:tab/>
            </w:r>
            <w:r w:rsidR="00556C31">
              <w:rPr>
                <w:noProof/>
                <w:webHidden/>
              </w:rPr>
              <w:fldChar w:fldCharType="begin"/>
            </w:r>
            <w:r w:rsidR="00556C31">
              <w:rPr>
                <w:noProof/>
                <w:webHidden/>
              </w:rPr>
              <w:instrText xml:space="preserve"> PAGEREF _Toc145447828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30735E0" w14:textId="01829C29" w:rsidR="00556C31" w:rsidRDefault="00000000">
          <w:pPr>
            <w:pStyle w:val="TOC2"/>
            <w:tabs>
              <w:tab w:val="right" w:leader="dot" w:pos="9016"/>
            </w:tabs>
            <w:rPr>
              <w:rFonts w:eastAsiaTheme="minorEastAsia"/>
              <w:noProof/>
              <w:lang w:eastAsia="en-GB"/>
            </w:rPr>
          </w:pPr>
          <w:hyperlink w:anchor="_Toc145447829" w:history="1">
            <w:r w:rsidR="00556C31" w:rsidRPr="009E1057">
              <w:rPr>
                <w:rStyle w:val="Hyperlink"/>
                <w:noProof/>
              </w:rPr>
              <w:t>Success Criteria</w:t>
            </w:r>
            <w:r w:rsidR="00556C31">
              <w:rPr>
                <w:noProof/>
                <w:webHidden/>
              </w:rPr>
              <w:tab/>
            </w:r>
            <w:r w:rsidR="00556C31">
              <w:rPr>
                <w:noProof/>
                <w:webHidden/>
              </w:rPr>
              <w:fldChar w:fldCharType="begin"/>
            </w:r>
            <w:r w:rsidR="00556C31">
              <w:rPr>
                <w:noProof/>
                <w:webHidden/>
              </w:rPr>
              <w:instrText xml:space="preserve"> PAGEREF _Toc145447829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46AA7F1B" w14:textId="2655E0B9" w:rsidR="00556C31" w:rsidRDefault="00000000">
          <w:pPr>
            <w:pStyle w:val="TOC1"/>
            <w:tabs>
              <w:tab w:val="right" w:leader="dot" w:pos="9016"/>
            </w:tabs>
            <w:rPr>
              <w:rFonts w:eastAsiaTheme="minorEastAsia"/>
              <w:noProof/>
              <w:lang w:eastAsia="en-GB"/>
            </w:rPr>
          </w:pPr>
          <w:hyperlink w:anchor="_Toc145447830" w:history="1">
            <w:r w:rsidR="00556C31" w:rsidRPr="009E1057">
              <w:rPr>
                <w:rStyle w:val="Hyperlink"/>
                <w:noProof/>
              </w:rPr>
              <w:t>Design</w:t>
            </w:r>
            <w:r w:rsidR="00556C31">
              <w:rPr>
                <w:noProof/>
                <w:webHidden/>
              </w:rPr>
              <w:tab/>
            </w:r>
            <w:r w:rsidR="00556C31">
              <w:rPr>
                <w:noProof/>
                <w:webHidden/>
              </w:rPr>
              <w:fldChar w:fldCharType="begin"/>
            </w:r>
            <w:r w:rsidR="00556C31">
              <w:rPr>
                <w:noProof/>
                <w:webHidden/>
              </w:rPr>
              <w:instrText xml:space="preserve"> PAGEREF _Toc145447830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15DB1983" w14:textId="66D76ABD" w:rsidR="00556C31" w:rsidRDefault="00000000">
          <w:pPr>
            <w:pStyle w:val="TOC1"/>
            <w:tabs>
              <w:tab w:val="right" w:leader="dot" w:pos="9016"/>
            </w:tabs>
            <w:rPr>
              <w:rFonts w:eastAsiaTheme="minorEastAsia"/>
              <w:noProof/>
              <w:lang w:eastAsia="en-GB"/>
            </w:rPr>
          </w:pPr>
          <w:hyperlink w:anchor="_Toc145447831" w:history="1">
            <w:r w:rsidR="00556C31" w:rsidRPr="009E1057">
              <w:rPr>
                <w:rStyle w:val="Hyperlink"/>
                <w:noProof/>
              </w:rPr>
              <w:t>Development and testing</w:t>
            </w:r>
            <w:r w:rsidR="00556C31">
              <w:rPr>
                <w:noProof/>
                <w:webHidden/>
              </w:rPr>
              <w:tab/>
            </w:r>
            <w:r w:rsidR="00556C31">
              <w:rPr>
                <w:noProof/>
                <w:webHidden/>
              </w:rPr>
              <w:fldChar w:fldCharType="begin"/>
            </w:r>
            <w:r w:rsidR="00556C31">
              <w:rPr>
                <w:noProof/>
                <w:webHidden/>
              </w:rPr>
              <w:instrText xml:space="preserve"> PAGEREF _Toc145447831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116E73E2" w14:textId="34302D99" w:rsidR="00556C31" w:rsidRDefault="00000000">
          <w:pPr>
            <w:pStyle w:val="TOC1"/>
            <w:tabs>
              <w:tab w:val="right" w:leader="dot" w:pos="9016"/>
            </w:tabs>
            <w:rPr>
              <w:rFonts w:eastAsiaTheme="minorEastAsia"/>
              <w:noProof/>
              <w:lang w:eastAsia="en-GB"/>
            </w:rPr>
          </w:pPr>
          <w:hyperlink w:anchor="_Toc145447832" w:history="1">
            <w:r w:rsidR="00556C31" w:rsidRPr="009E1057">
              <w:rPr>
                <w:rStyle w:val="Hyperlink"/>
                <w:noProof/>
              </w:rPr>
              <w:t>Evaluation</w:t>
            </w:r>
            <w:r w:rsidR="00556C31">
              <w:rPr>
                <w:noProof/>
                <w:webHidden/>
              </w:rPr>
              <w:tab/>
            </w:r>
            <w:r w:rsidR="00556C31">
              <w:rPr>
                <w:noProof/>
                <w:webHidden/>
              </w:rPr>
              <w:fldChar w:fldCharType="begin"/>
            </w:r>
            <w:r w:rsidR="00556C31">
              <w:rPr>
                <w:noProof/>
                <w:webHidden/>
              </w:rPr>
              <w:instrText xml:space="preserve"> PAGEREF _Toc145447832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3F745444" w14:textId="55606EE8"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447807"/>
      <w:r>
        <w:lastRenderedPageBreak/>
        <w:t>Analysis</w:t>
      </w:r>
      <w:bookmarkEnd w:id="0"/>
    </w:p>
    <w:p w14:paraId="18A39056" w14:textId="7E120479" w:rsidR="00625B1D" w:rsidRPr="00625B1D" w:rsidRDefault="00625B1D" w:rsidP="00625B1D">
      <w:pPr>
        <w:pStyle w:val="Heading2"/>
      </w:pPr>
      <w:bookmarkStart w:id="1" w:name="_Toc145447808"/>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447809"/>
      <w:r>
        <w:rPr>
          <w:noProof/>
        </w:rPr>
        <w:t>Further Problem Identification</w:t>
      </w:r>
      <w:bookmarkEnd w:id="2"/>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5FA6E57B" w:rsidR="001D4A90" w:rsidRDefault="001D4A90" w:rsidP="00204F03"/>
    <w:p w14:paraId="0D1A50CA" w14:textId="5401838A" w:rsidR="001D4A90" w:rsidRDefault="001D4A90" w:rsidP="00204F03">
      <w:r w:rsidRPr="001D4A90">
        <w:rPr>
          <w:noProof/>
        </w:rPr>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6B9E8914" w:rsidR="00C23778" w:rsidRPr="00C23778" w:rsidRDefault="00556C31" w:rsidP="00C23778">
      <w:bookmarkStart w:id="3" w:name="_Toc137033112"/>
      <w:r w:rsidRPr="008B125D">
        <w:rPr>
          <w:noProof/>
        </w:rPr>
        <w:lastRenderedPageBreak/>
        <w:drawing>
          <wp:inline distT="0" distB="0" distL="0" distR="0" wp14:anchorId="3BFDBA47" wp14:editId="0FE012EF">
            <wp:extent cx="3496163" cy="447737"/>
            <wp:effectExtent l="0" t="0" r="9525" b="9525"/>
            <wp:docPr id="482971897" name="Picture 4829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3"/>
    </w:p>
    <w:p w14:paraId="46771937" w14:textId="2771EC2D" w:rsidR="00625B1D" w:rsidRDefault="00625B1D" w:rsidP="00625B1D">
      <w:pPr>
        <w:pStyle w:val="Heading2"/>
      </w:pPr>
      <w:bookmarkStart w:id="4" w:name="_Toc145447810"/>
      <w:r>
        <w:t>Computation</w:t>
      </w:r>
      <w:bookmarkEnd w:id="4"/>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447811"/>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bookmarkStart w:id="6" w:name="_Toc145447812"/>
      <w:r>
        <w:t>Divide and Conquer</w:t>
      </w:r>
      <w:bookmarkEnd w:id="6"/>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bookmarkStart w:id="7" w:name="_Toc145447813"/>
      <w:r>
        <w:t>Abstraction</w:t>
      </w:r>
      <w:bookmarkEnd w:id="7"/>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rPr>
          <w:noProof/>
        </w:rPr>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6"/>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447814"/>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447815"/>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447816"/>
      <w:r>
        <w:t>Conclusion</w:t>
      </w:r>
      <w:bookmarkEnd w:id="10"/>
    </w:p>
    <w:p w14:paraId="27FA9C83" w14:textId="18C32C8C" w:rsidR="00C8311A" w:rsidRPr="00C8311A" w:rsidRDefault="00C8311A" w:rsidP="00C8311A">
      <w:r>
        <w:t xml:space="preserve">Because of </w:t>
      </w:r>
      <w:proofErr w:type="gramStart"/>
      <w:r>
        <w:t>all of</w:t>
      </w:r>
      <w:proofErr w:type="gramEnd"/>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7"/>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447817"/>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8"/>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12" w:name="_Toc145447818"/>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9"/>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lastRenderedPageBreak/>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4A09C37F" w14:textId="15BD31B7" w:rsidR="004C08FB" w:rsidRDefault="004C08FB" w:rsidP="004C08FB">
      <w:pPr>
        <w:pStyle w:val="ListParagraph"/>
        <w:numPr>
          <w:ilvl w:val="1"/>
          <w:numId w:val="10"/>
        </w:numPr>
      </w:pPr>
      <w:r>
        <w:t>Too much background tune.</w:t>
      </w:r>
    </w:p>
    <w:p w14:paraId="79AF01C7" w14:textId="77777777" w:rsidR="00A84ED2" w:rsidRDefault="00A84ED2" w:rsidP="00A84ED2"/>
    <w:p w14:paraId="2E73687E" w14:textId="77777777" w:rsidR="00A84ED2" w:rsidRDefault="00A84ED2" w:rsidP="00A84ED2"/>
    <w:p w14:paraId="6C625747" w14:textId="77777777" w:rsidR="00A84ED2" w:rsidRDefault="00A84ED2" w:rsidP="00A84ED2"/>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Pr="007A6D15" w:rsidRDefault="004C08FB" w:rsidP="00556C31">
      <w:pPr>
        <w:pStyle w:val="ListParagraph"/>
        <w:numPr>
          <w:ilvl w:val="1"/>
          <w:numId w:val="10"/>
        </w:numPr>
      </w:pPr>
      <w:r>
        <w:t>No option to turn of backing track.</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1"/>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447819"/>
      <w:r>
        <w:lastRenderedPageBreak/>
        <w:t>Essential features</w:t>
      </w:r>
      <w:bookmarkEnd w:id="13"/>
    </w:p>
    <w:p w14:paraId="4DDCF3B6" w14:textId="5EBB7103" w:rsidR="001E12E8" w:rsidRDefault="001E12E8" w:rsidP="001E12E8">
      <w:pPr>
        <w:pStyle w:val="Heading3"/>
      </w:pPr>
      <w:bookmarkStart w:id="14" w:name="_Toc145447820"/>
      <w:r>
        <w:t>Display Chord</w:t>
      </w:r>
      <w:bookmarkEnd w:id="14"/>
    </w:p>
    <w:p w14:paraId="7C026454" w14:textId="66C57EEF" w:rsidR="001E12E8" w:rsidRDefault="001E12E8" w:rsidP="001E12E8">
      <w:r>
        <w:t>The chord name (</w:t>
      </w:r>
      <w:proofErr w:type="gramStart"/>
      <w:r w:rsidR="00D34952">
        <w:t>e.g.</w:t>
      </w:r>
      <w:proofErr w:type="gramEnd"/>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447821"/>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447822"/>
      <w:r>
        <w:t>Gather Data</w:t>
      </w:r>
      <w:bookmarkEnd w:id="16"/>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bookmarkStart w:id="17" w:name="_Toc145447823"/>
      <w:r>
        <w:t>Learning Algorithm</w:t>
      </w:r>
      <w:bookmarkEnd w:id="17"/>
    </w:p>
    <w:p w14:paraId="6B9358D9" w14:textId="3F882C59"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5A1A9817" w:rsidR="001E12E8" w:rsidRPr="001E12E8" w:rsidRDefault="00625B1D" w:rsidP="00D34952">
      <w:pPr>
        <w:pStyle w:val="Heading2"/>
      </w:pPr>
      <w:bookmarkStart w:id="18" w:name="_Toc145447824"/>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18"/>
    </w:p>
    <w:p w14:paraId="14C7298A" w14:textId="5A918106" w:rsidR="001E12E8" w:rsidRDefault="00625B1D" w:rsidP="001E12E8">
      <w:pPr>
        <w:pStyle w:val="Heading2"/>
      </w:pPr>
      <w:bookmarkStart w:id="19" w:name="_Toc145447825"/>
      <w:r>
        <w:t>Limitations</w:t>
      </w:r>
      <w:bookmarkEnd w:id="19"/>
    </w:p>
    <w:p w14:paraId="402A4472" w14:textId="30E4ABAC" w:rsidR="001E12E8" w:rsidRDefault="001E12E8" w:rsidP="001E12E8">
      <w:pPr>
        <w:pStyle w:val="Heading3"/>
      </w:pPr>
      <w:bookmarkStart w:id="20" w:name="_Toc145447826"/>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r>
        <w:t>Melody/Tempo</w:t>
      </w:r>
    </w:p>
    <w:p w14:paraId="66314021" w14:textId="0F65E6B1" w:rsidR="00FC2EEF" w:rsidRPr="00FC2EEF" w:rsidRDefault="00FC2EEF" w:rsidP="00FC2EEF">
      <w:r>
        <w:t>The app will not have capacity to recognise the tempo or rhythm of the user’s playing, just the notes that they play.</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447828"/>
      <w:r>
        <w:t>Requirements</w:t>
      </w:r>
      <w:bookmarkEnd w:id="21"/>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r>
        <w:t>Testing and Development</w:t>
      </w:r>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lastRenderedPageBreak/>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2" w:name="_Toc145447829"/>
      <w:r>
        <w:t>Success Criteria</w:t>
      </w:r>
      <w:bookmarkEnd w:id="22"/>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C97D88B" w:rsidR="004A2E49" w:rsidRPr="00DB676A" w:rsidRDefault="00FC2EEF" w:rsidP="00625B1D">
            <w:pPr>
              <w:rPr>
                <w:color w:val="FF0000"/>
              </w:rPr>
            </w:pPr>
            <w:r w:rsidRPr="00DB676A">
              <w:rPr>
                <w:color w:val="FF0000"/>
              </w:rPr>
              <w:t>1</w:t>
            </w:r>
          </w:p>
        </w:tc>
        <w:tc>
          <w:tcPr>
            <w:tcW w:w="3005" w:type="dxa"/>
          </w:tcPr>
          <w:p w14:paraId="2E765E81" w14:textId="66159BDC" w:rsidR="004A2E49" w:rsidRPr="00DB676A" w:rsidRDefault="00D478C1" w:rsidP="00625B1D">
            <w:pPr>
              <w:rPr>
                <w:color w:val="FF0000"/>
              </w:rPr>
            </w:pPr>
            <w:r w:rsidRPr="00DB676A">
              <w:rPr>
                <w:color w:val="FF0000"/>
              </w:rPr>
              <w:t>Note Detection</w:t>
            </w:r>
          </w:p>
        </w:tc>
        <w:tc>
          <w:tcPr>
            <w:tcW w:w="3006" w:type="dxa"/>
          </w:tcPr>
          <w:p w14:paraId="0E144B0A" w14:textId="77777777" w:rsidR="004A2E49" w:rsidRPr="00DB676A" w:rsidRDefault="004A2E49" w:rsidP="00625B1D">
            <w:pPr>
              <w:rPr>
                <w:color w:val="FF0000"/>
              </w:rPr>
            </w:pPr>
          </w:p>
        </w:tc>
      </w:tr>
      <w:tr w:rsidR="004A2E49" w14:paraId="1F32D8B7" w14:textId="77777777" w:rsidTr="004A2E49">
        <w:tc>
          <w:tcPr>
            <w:tcW w:w="3005" w:type="dxa"/>
          </w:tcPr>
          <w:p w14:paraId="0B24964F" w14:textId="4A977E0E" w:rsidR="004A2E49" w:rsidRDefault="00D478C1" w:rsidP="00625B1D">
            <w:r>
              <w:t>1.1</w:t>
            </w:r>
          </w:p>
        </w:tc>
        <w:tc>
          <w:tcPr>
            <w:tcW w:w="3005" w:type="dxa"/>
          </w:tcPr>
          <w:p w14:paraId="15A718F6" w14:textId="4C84E675" w:rsidR="004A2E49" w:rsidRDefault="00D478C1" w:rsidP="00625B1D">
            <w:r>
              <w:t>The program listens and saves the recording in RAM</w:t>
            </w:r>
          </w:p>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648142B" w:rsidR="004A2E49" w:rsidRDefault="00D478C1" w:rsidP="00625B1D">
            <w:r>
              <w:t>1.2</w:t>
            </w:r>
          </w:p>
        </w:tc>
        <w:tc>
          <w:tcPr>
            <w:tcW w:w="3005" w:type="dxa"/>
          </w:tcPr>
          <w:p w14:paraId="22D88918" w14:textId="690DB842" w:rsidR="004A2E49" w:rsidRDefault="00D478C1" w:rsidP="00625B1D">
            <w:r>
              <w:t>The program converts the sine wave to frequencies</w:t>
            </w:r>
          </w:p>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1FFE58" w:rsidR="004A2E49" w:rsidRDefault="00D478C1" w:rsidP="00625B1D">
            <w:r>
              <w:t>1.3</w:t>
            </w:r>
          </w:p>
        </w:tc>
        <w:tc>
          <w:tcPr>
            <w:tcW w:w="3005" w:type="dxa"/>
          </w:tcPr>
          <w:p w14:paraId="1A3743A5" w14:textId="66676584" w:rsidR="00D478C1" w:rsidRDefault="00D478C1" w:rsidP="00625B1D">
            <w:r>
              <w:t>The frequencies are translated into notes</w:t>
            </w:r>
          </w:p>
        </w:tc>
        <w:tc>
          <w:tcPr>
            <w:tcW w:w="3006" w:type="dxa"/>
          </w:tcPr>
          <w:p w14:paraId="552ACC82" w14:textId="77777777" w:rsidR="004A2E49" w:rsidRDefault="004A2E49" w:rsidP="00625B1D"/>
        </w:tc>
      </w:tr>
      <w:tr w:rsidR="004A2E49" w14:paraId="4398B841" w14:textId="77777777" w:rsidTr="004A2E49">
        <w:tc>
          <w:tcPr>
            <w:tcW w:w="3005" w:type="dxa"/>
          </w:tcPr>
          <w:p w14:paraId="5D5B2EC6" w14:textId="4752CB72" w:rsidR="004A2E49" w:rsidRDefault="00D478C1" w:rsidP="00625B1D">
            <w:r>
              <w:t>1.4</w:t>
            </w:r>
          </w:p>
        </w:tc>
        <w:tc>
          <w:tcPr>
            <w:tcW w:w="3005" w:type="dxa"/>
          </w:tcPr>
          <w:p w14:paraId="0E1E5972" w14:textId="5280825E" w:rsidR="004A2E49" w:rsidRDefault="00D478C1" w:rsidP="00625B1D">
            <w:r>
              <w:t>The notes are saved</w:t>
            </w:r>
          </w:p>
        </w:tc>
        <w:tc>
          <w:tcPr>
            <w:tcW w:w="3006" w:type="dxa"/>
          </w:tcPr>
          <w:p w14:paraId="3D5A1307" w14:textId="77777777" w:rsidR="004A2E49" w:rsidRDefault="004A2E49" w:rsidP="00625B1D"/>
        </w:tc>
      </w:tr>
      <w:tr w:rsidR="004A2E49" w14:paraId="551099F5" w14:textId="77777777" w:rsidTr="004A2E49">
        <w:tc>
          <w:tcPr>
            <w:tcW w:w="3005" w:type="dxa"/>
          </w:tcPr>
          <w:p w14:paraId="6FF57013" w14:textId="20F5AE2B" w:rsidR="004A2E49" w:rsidRPr="00DB676A" w:rsidRDefault="00D478C1" w:rsidP="00625B1D">
            <w:pPr>
              <w:rPr>
                <w:color w:val="FF0000"/>
              </w:rPr>
            </w:pPr>
            <w:r w:rsidRPr="00DB676A">
              <w:rPr>
                <w:color w:val="FF0000"/>
              </w:rPr>
              <w:t>2</w:t>
            </w:r>
          </w:p>
        </w:tc>
        <w:tc>
          <w:tcPr>
            <w:tcW w:w="3005" w:type="dxa"/>
          </w:tcPr>
          <w:p w14:paraId="35D97F97" w14:textId="47D24168" w:rsidR="004A2E49" w:rsidRPr="00DB676A" w:rsidRDefault="00D478C1" w:rsidP="00625B1D">
            <w:pPr>
              <w:rPr>
                <w:color w:val="FF0000"/>
              </w:rPr>
            </w:pPr>
            <w:r w:rsidRPr="00DB676A">
              <w:rPr>
                <w:color w:val="FF0000"/>
              </w:rPr>
              <w:t>Difficulty/Revision – Choice of chords</w:t>
            </w:r>
          </w:p>
        </w:tc>
        <w:tc>
          <w:tcPr>
            <w:tcW w:w="3006" w:type="dxa"/>
          </w:tcPr>
          <w:p w14:paraId="740092E7" w14:textId="77777777" w:rsidR="004A2E49" w:rsidRPr="00DB676A" w:rsidRDefault="004A2E49" w:rsidP="00625B1D">
            <w:pPr>
              <w:rPr>
                <w:color w:val="FF0000"/>
              </w:rPr>
            </w:pPr>
          </w:p>
        </w:tc>
      </w:tr>
      <w:tr w:rsidR="00D478C1" w14:paraId="15372716" w14:textId="77777777" w:rsidTr="004A2E49">
        <w:tc>
          <w:tcPr>
            <w:tcW w:w="3005" w:type="dxa"/>
          </w:tcPr>
          <w:p w14:paraId="692712CA" w14:textId="4FC0854F" w:rsidR="00D478C1" w:rsidRDefault="00D478C1" w:rsidP="00625B1D">
            <w:r>
              <w:t>2.1</w:t>
            </w:r>
          </w:p>
        </w:tc>
        <w:tc>
          <w:tcPr>
            <w:tcW w:w="3005" w:type="dxa"/>
          </w:tcPr>
          <w:p w14:paraId="1B08CA7E" w14:textId="481A268F" w:rsidR="00D478C1" w:rsidRDefault="00D478C1" w:rsidP="00625B1D">
            <w:r>
              <w:t>The program stores lots of chords, and their notes in a large structure.</w:t>
            </w:r>
          </w:p>
        </w:tc>
        <w:tc>
          <w:tcPr>
            <w:tcW w:w="3006" w:type="dxa"/>
          </w:tcPr>
          <w:p w14:paraId="3B4D07F5" w14:textId="77777777" w:rsidR="00D478C1" w:rsidRDefault="00D478C1" w:rsidP="00625B1D"/>
        </w:tc>
      </w:tr>
      <w:tr w:rsidR="00D478C1" w14:paraId="7FC74052" w14:textId="77777777" w:rsidTr="004A2E49">
        <w:tc>
          <w:tcPr>
            <w:tcW w:w="3005" w:type="dxa"/>
          </w:tcPr>
          <w:p w14:paraId="335DED31" w14:textId="320B19F5" w:rsidR="00D478C1" w:rsidRDefault="00D478C1" w:rsidP="00625B1D">
            <w:r>
              <w:t>2.2</w:t>
            </w:r>
          </w:p>
        </w:tc>
        <w:tc>
          <w:tcPr>
            <w:tcW w:w="3005" w:type="dxa"/>
          </w:tcPr>
          <w:p w14:paraId="356141F3" w14:textId="7539E7AB" w:rsidR="00D478C1" w:rsidRDefault="00D478C1" w:rsidP="00625B1D">
            <w:r>
              <w:t>The program chooses a chord based on some data collected</w:t>
            </w:r>
          </w:p>
        </w:tc>
        <w:tc>
          <w:tcPr>
            <w:tcW w:w="3006" w:type="dxa"/>
          </w:tcPr>
          <w:p w14:paraId="6F2BD640" w14:textId="77777777" w:rsidR="00D478C1" w:rsidRDefault="00D478C1" w:rsidP="00625B1D"/>
        </w:tc>
      </w:tr>
      <w:tr w:rsidR="00D478C1" w14:paraId="3ADF82AB" w14:textId="77777777" w:rsidTr="004A2E49">
        <w:tc>
          <w:tcPr>
            <w:tcW w:w="3005" w:type="dxa"/>
          </w:tcPr>
          <w:p w14:paraId="12583A71" w14:textId="3F0C12FA" w:rsidR="00D478C1" w:rsidRDefault="00D478C1" w:rsidP="00625B1D">
            <w:r>
              <w:t>2.2.1</w:t>
            </w:r>
          </w:p>
        </w:tc>
        <w:tc>
          <w:tcPr>
            <w:tcW w:w="3005" w:type="dxa"/>
          </w:tcPr>
          <w:p w14:paraId="5DC6B559" w14:textId="07D20593" w:rsidR="00D478C1" w:rsidRDefault="00D478C1" w:rsidP="00625B1D">
            <w:r>
              <w:t>Each chord has a “score” which is how well the user knows it</w:t>
            </w:r>
          </w:p>
        </w:tc>
        <w:tc>
          <w:tcPr>
            <w:tcW w:w="3006" w:type="dxa"/>
          </w:tcPr>
          <w:p w14:paraId="2B280F4B" w14:textId="77777777" w:rsidR="00D478C1" w:rsidRDefault="00D478C1" w:rsidP="00625B1D"/>
        </w:tc>
      </w:tr>
      <w:tr w:rsidR="00D478C1" w14:paraId="49DF831A" w14:textId="77777777" w:rsidTr="004A2E49">
        <w:tc>
          <w:tcPr>
            <w:tcW w:w="3005" w:type="dxa"/>
          </w:tcPr>
          <w:p w14:paraId="6D92C4A7" w14:textId="350127C5" w:rsidR="00D478C1" w:rsidRDefault="00D478C1" w:rsidP="00625B1D">
            <w:r>
              <w:t>2.2.2</w:t>
            </w:r>
          </w:p>
        </w:tc>
        <w:tc>
          <w:tcPr>
            <w:tcW w:w="3005" w:type="dxa"/>
          </w:tcPr>
          <w:p w14:paraId="328F20A6" w14:textId="3FC54163" w:rsidR="00D478C1" w:rsidRDefault="00D478C1" w:rsidP="00625B1D">
            <w:r>
              <w:t>The score is re-calculated each round based on data</w:t>
            </w:r>
          </w:p>
        </w:tc>
        <w:tc>
          <w:tcPr>
            <w:tcW w:w="3006" w:type="dxa"/>
          </w:tcPr>
          <w:p w14:paraId="37E43C06" w14:textId="77777777" w:rsidR="00D478C1" w:rsidRDefault="00D478C1" w:rsidP="00625B1D"/>
        </w:tc>
      </w:tr>
      <w:tr w:rsidR="00D478C1" w14:paraId="2469829F" w14:textId="77777777" w:rsidTr="004A2E49">
        <w:tc>
          <w:tcPr>
            <w:tcW w:w="3005" w:type="dxa"/>
          </w:tcPr>
          <w:p w14:paraId="4BB8EE18" w14:textId="62544A44" w:rsidR="00D478C1" w:rsidRDefault="00D478C1" w:rsidP="00625B1D">
            <w:r>
              <w:t>2.</w:t>
            </w:r>
            <w:r w:rsidR="00AB5F72">
              <w:t>3</w:t>
            </w:r>
          </w:p>
        </w:tc>
        <w:tc>
          <w:tcPr>
            <w:tcW w:w="3005" w:type="dxa"/>
          </w:tcPr>
          <w:p w14:paraId="1092E99C" w14:textId="3820FA3E" w:rsidR="00D478C1" w:rsidRDefault="00D478C1" w:rsidP="00625B1D">
            <w:r>
              <w:t xml:space="preserve">Chords are chosen by </w:t>
            </w:r>
            <w:r w:rsidR="00AB5F72">
              <w:t>score, but never repeated directly (can be ABAB but not AABB)</w:t>
            </w:r>
          </w:p>
        </w:tc>
        <w:tc>
          <w:tcPr>
            <w:tcW w:w="3006" w:type="dxa"/>
          </w:tcPr>
          <w:p w14:paraId="6F18C5CF" w14:textId="77777777" w:rsidR="00D478C1" w:rsidRDefault="00D478C1" w:rsidP="00625B1D"/>
        </w:tc>
      </w:tr>
      <w:tr w:rsidR="00D478C1" w14:paraId="27D2869D" w14:textId="77777777" w:rsidTr="004A2E49">
        <w:tc>
          <w:tcPr>
            <w:tcW w:w="3005" w:type="dxa"/>
          </w:tcPr>
          <w:p w14:paraId="0F366FBE" w14:textId="05D47F41" w:rsidR="00D478C1" w:rsidRDefault="00AB5F72" w:rsidP="00625B1D">
            <w:r>
              <w:t>2.4</w:t>
            </w:r>
          </w:p>
        </w:tc>
        <w:tc>
          <w:tcPr>
            <w:tcW w:w="3005" w:type="dxa"/>
          </w:tcPr>
          <w:p w14:paraId="366984D2" w14:textId="5CE86174" w:rsidR="00D478C1" w:rsidRDefault="00AB5F72" w:rsidP="00625B1D">
            <w:r>
              <w:t>The user can select a difficulty</w:t>
            </w:r>
          </w:p>
        </w:tc>
        <w:tc>
          <w:tcPr>
            <w:tcW w:w="3006" w:type="dxa"/>
          </w:tcPr>
          <w:p w14:paraId="091939FE" w14:textId="77777777" w:rsidR="00D478C1" w:rsidRDefault="00D478C1" w:rsidP="00625B1D"/>
        </w:tc>
      </w:tr>
      <w:tr w:rsidR="00AB5F72" w14:paraId="6FD7BC7B" w14:textId="77777777" w:rsidTr="004A2E49">
        <w:tc>
          <w:tcPr>
            <w:tcW w:w="3005" w:type="dxa"/>
          </w:tcPr>
          <w:p w14:paraId="6C9E095B" w14:textId="433E2505" w:rsidR="00AB5F72" w:rsidRDefault="00AB5F72" w:rsidP="00625B1D">
            <w:r>
              <w:t>2.5</w:t>
            </w:r>
          </w:p>
        </w:tc>
        <w:tc>
          <w:tcPr>
            <w:tcW w:w="3005" w:type="dxa"/>
          </w:tcPr>
          <w:p w14:paraId="05D9D0F6" w14:textId="4FBE5B43" w:rsidR="00AB5F72" w:rsidRDefault="00AB5F72" w:rsidP="00625B1D">
            <w:r>
              <w:t>The user can set favourite chords which have a much higher “score”, so they are played more</w:t>
            </w:r>
          </w:p>
        </w:tc>
        <w:tc>
          <w:tcPr>
            <w:tcW w:w="3006" w:type="dxa"/>
          </w:tcPr>
          <w:p w14:paraId="10322C3C" w14:textId="77777777" w:rsidR="00AB5F72" w:rsidRDefault="00AB5F72" w:rsidP="00625B1D"/>
        </w:tc>
      </w:tr>
      <w:tr w:rsidR="00AB5F72" w14:paraId="5C5AB0A6" w14:textId="77777777" w:rsidTr="004A2E49">
        <w:tc>
          <w:tcPr>
            <w:tcW w:w="3005" w:type="dxa"/>
          </w:tcPr>
          <w:p w14:paraId="21EBC721" w14:textId="2746E083" w:rsidR="00AB5F72" w:rsidRPr="00DB676A" w:rsidRDefault="00AB5F72" w:rsidP="00625B1D">
            <w:pPr>
              <w:rPr>
                <w:color w:val="FF0000"/>
              </w:rPr>
            </w:pPr>
            <w:r w:rsidRPr="00DB676A">
              <w:rPr>
                <w:color w:val="FF0000"/>
              </w:rPr>
              <w:t>3</w:t>
            </w:r>
          </w:p>
        </w:tc>
        <w:tc>
          <w:tcPr>
            <w:tcW w:w="3005" w:type="dxa"/>
          </w:tcPr>
          <w:p w14:paraId="6D42F0E9" w14:textId="628FF7F4" w:rsidR="00AB5F72" w:rsidRPr="00DB676A" w:rsidRDefault="00AB5F72" w:rsidP="00625B1D">
            <w:pPr>
              <w:rPr>
                <w:color w:val="FF0000"/>
              </w:rPr>
            </w:pPr>
            <w:r w:rsidRPr="00DB676A">
              <w:rPr>
                <w:color w:val="FF0000"/>
              </w:rPr>
              <w:t>Game</w:t>
            </w:r>
          </w:p>
        </w:tc>
        <w:tc>
          <w:tcPr>
            <w:tcW w:w="3006" w:type="dxa"/>
          </w:tcPr>
          <w:p w14:paraId="3C211620" w14:textId="77777777" w:rsidR="00AB5F72" w:rsidRPr="00DB676A" w:rsidRDefault="00AB5F72" w:rsidP="00625B1D">
            <w:pPr>
              <w:rPr>
                <w:color w:val="FF0000"/>
              </w:rPr>
            </w:pPr>
          </w:p>
        </w:tc>
      </w:tr>
      <w:tr w:rsidR="00AB5F72" w14:paraId="36FBD664" w14:textId="77777777" w:rsidTr="004A2E49">
        <w:tc>
          <w:tcPr>
            <w:tcW w:w="3005" w:type="dxa"/>
          </w:tcPr>
          <w:p w14:paraId="332AD4C1" w14:textId="0ADD6D5B" w:rsidR="00AB5F72" w:rsidRDefault="00AB5F72" w:rsidP="00625B1D">
            <w:r>
              <w:t>3.1</w:t>
            </w:r>
          </w:p>
        </w:tc>
        <w:tc>
          <w:tcPr>
            <w:tcW w:w="3005" w:type="dxa"/>
          </w:tcPr>
          <w:p w14:paraId="0D30CC0E" w14:textId="378916A8" w:rsidR="00AB5F72" w:rsidRDefault="00AB5F72" w:rsidP="00625B1D">
            <w:r>
              <w:t>The game gives the user a chord</w:t>
            </w:r>
          </w:p>
        </w:tc>
        <w:tc>
          <w:tcPr>
            <w:tcW w:w="3006" w:type="dxa"/>
          </w:tcPr>
          <w:p w14:paraId="2410E3B2" w14:textId="77777777" w:rsidR="00AB5F72" w:rsidRDefault="00AB5F72" w:rsidP="00625B1D"/>
        </w:tc>
      </w:tr>
      <w:tr w:rsidR="00AB5F72" w14:paraId="2DA1EF66" w14:textId="77777777" w:rsidTr="004A2E49">
        <w:tc>
          <w:tcPr>
            <w:tcW w:w="3005" w:type="dxa"/>
          </w:tcPr>
          <w:p w14:paraId="37CA3882" w14:textId="68D30E32" w:rsidR="00AB5F72" w:rsidRDefault="00AB5F72" w:rsidP="00625B1D">
            <w:r>
              <w:t xml:space="preserve">3.2 </w:t>
            </w:r>
          </w:p>
        </w:tc>
        <w:tc>
          <w:tcPr>
            <w:tcW w:w="3005" w:type="dxa"/>
          </w:tcPr>
          <w:p w14:paraId="63E6B47B" w14:textId="2602101D" w:rsidR="00AB5F72" w:rsidRDefault="00AB5F72" w:rsidP="00625B1D">
            <w:r>
              <w:t>The game checks any notes currently being played against the chord notes</w:t>
            </w:r>
          </w:p>
        </w:tc>
        <w:tc>
          <w:tcPr>
            <w:tcW w:w="3006" w:type="dxa"/>
          </w:tcPr>
          <w:p w14:paraId="24A6CA0C" w14:textId="77777777" w:rsidR="00AB5F72" w:rsidRDefault="00AB5F72" w:rsidP="00625B1D"/>
        </w:tc>
      </w:tr>
      <w:tr w:rsidR="00AB5F72" w14:paraId="087B7F9F" w14:textId="77777777" w:rsidTr="004A2E49">
        <w:tc>
          <w:tcPr>
            <w:tcW w:w="3005" w:type="dxa"/>
          </w:tcPr>
          <w:p w14:paraId="32350840" w14:textId="6B14E00D" w:rsidR="00AB5F72" w:rsidRDefault="00AB5F72" w:rsidP="00625B1D">
            <w:r>
              <w:lastRenderedPageBreak/>
              <w:t>3.3</w:t>
            </w:r>
          </w:p>
        </w:tc>
        <w:tc>
          <w:tcPr>
            <w:tcW w:w="3005" w:type="dxa"/>
          </w:tcPr>
          <w:p w14:paraId="378A5066" w14:textId="632C4A46" w:rsidR="00AB5F72" w:rsidRDefault="00AB5F72" w:rsidP="00625B1D">
            <w:r>
              <w:t>If the notes are correct, the game gives the user a new chord</w:t>
            </w:r>
          </w:p>
        </w:tc>
        <w:tc>
          <w:tcPr>
            <w:tcW w:w="3006" w:type="dxa"/>
          </w:tcPr>
          <w:p w14:paraId="503B2807" w14:textId="77777777" w:rsidR="00AB5F72" w:rsidRDefault="00AB5F72" w:rsidP="00625B1D"/>
        </w:tc>
      </w:tr>
      <w:tr w:rsidR="00AB5F72" w14:paraId="16F3C0E7" w14:textId="77777777" w:rsidTr="004A2E49">
        <w:tc>
          <w:tcPr>
            <w:tcW w:w="3005" w:type="dxa"/>
          </w:tcPr>
          <w:p w14:paraId="78B33221" w14:textId="0A3689E9" w:rsidR="00AB5F72" w:rsidRDefault="00AB5F72" w:rsidP="00625B1D">
            <w:r>
              <w:t>3.4</w:t>
            </w:r>
          </w:p>
        </w:tc>
        <w:tc>
          <w:tcPr>
            <w:tcW w:w="3005" w:type="dxa"/>
          </w:tcPr>
          <w:p w14:paraId="0D971381" w14:textId="164218AB" w:rsidR="00AB5F72" w:rsidRDefault="00AB5F72" w:rsidP="00625B1D">
            <w:r>
              <w:t>There is a score that counts how many chords the user has correct, like a streak</w:t>
            </w:r>
          </w:p>
        </w:tc>
        <w:tc>
          <w:tcPr>
            <w:tcW w:w="3006" w:type="dxa"/>
          </w:tcPr>
          <w:p w14:paraId="77D3E48C" w14:textId="77777777" w:rsidR="00AB5F72" w:rsidRDefault="00AB5F72" w:rsidP="00625B1D"/>
        </w:tc>
      </w:tr>
      <w:tr w:rsidR="00AB5F72" w14:paraId="0B4FFA4D" w14:textId="77777777" w:rsidTr="004A2E49">
        <w:tc>
          <w:tcPr>
            <w:tcW w:w="3005" w:type="dxa"/>
          </w:tcPr>
          <w:p w14:paraId="6DEB621D" w14:textId="16FCE9CA" w:rsidR="00AB5F72" w:rsidRDefault="00AB5F72" w:rsidP="00625B1D">
            <w:r>
              <w:t>3.5</w:t>
            </w:r>
          </w:p>
        </w:tc>
        <w:tc>
          <w:tcPr>
            <w:tcW w:w="3005" w:type="dxa"/>
          </w:tcPr>
          <w:p w14:paraId="7A1FF582" w14:textId="0EF5ED21" w:rsidR="00AB5F72" w:rsidRDefault="00AB5F72" w:rsidP="00625B1D">
            <w:r>
              <w:t>The game shows the user the correct answer after it is played incorrectly</w:t>
            </w:r>
          </w:p>
        </w:tc>
        <w:tc>
          <w:tcPr>
            <w:tcW w:w="3006" w:type="dxa"/>
          </w:tcPr>
          <w:p w14:paraId="371A698C" w14:textId="77777777" w:rsidR="00AB5F72" w:rsidRDefault="00AB5F72" w:rsidP="00625B1D"/>
        </w:tc>
      </w:tr>
      <w:tr w:rsidR="00AB5F72" w14:paraId="29852437" w14:textId="77777777" w:rsidTr="004A2E49">
        <w:tc>
          <w:tcPr>
            <w:tcW w:w="3005" w:type="dxa"/>
          </w:tcPr>
          <w:p w14:paraId="42B8ADBD" w14:textId="724B13DF" w:rsidR="00AB5F72" w:rsidRDefault="00AB5F72" w:rsidP="00625B1D">
            <w:r>
              <w:t>3.6</w:t>
            </w:r>
          </w:p>
        </w:tc>
        <w:tc>
          <w:tcPr>
            <w:tcW w:w="3005" w:type="dxa"/>
          </w:tcPr>
          <w:p w14:paraId="41EDFEC1" w14:textId="5C662309" w:rsidR="00AB5F72" w:rsidRDefault="00AB5F72" w:rsidP="00625B1D">
            <w:r>
              <w:t xml:space="preserve">The user can favourite a chord mid-game </w:t>
            </w:r>
          </w:p>
        </w:tc>
        <w:tc>
          <w:tcPr>
            <w:tcW w:w="3006" w:type="dxa"/>
          </w:tcPr>
          <w:p w14:paraId="62531CCF" w14:textId="77777777" w:rsidR="00AB5F72" w:rsidRDefault="00AB5F72" w:rsidP="00625B1D"/>
        </w:tc>
      </w:tr>
      <w:tr w:rsidR="00AB5F72" w14:paraId="6423A45C" w14:textId="77777777" w:rsidTr="004A2E49">
        <w:tc>
          <w:tcPr>
            <w:tcW w:w="3005" w:type="dxa"/>
          </w:tcPr>
          <w:p w14:paraId="3FBC6D56" w14:textId="27481273" w:rsidR="00AB5F72" w:rsidRDefault="00AB5F72" w:rsidP="00625B1D">
            <w:r>
              <w:t>3.7</w:t>
            </w:r>
          </w:p>
        </w:tc>
        <w:tc>
          <w:tcPr>
            <w:tcW w:w="3005" w:type="dxa"/>
          </w:tcPr>
          <w:p w14:paraId="3ABB5615" w14:textId="4F3C7B5E" w:rsidR="00AB5F72" w:rsidRDefault="00AB5F72" w:rsidP="00625B1D">
            <w:r>
              <w:t>The user can press “next” to skip a chord</w:t>
            </w:r>
          </w:p>
        </w:tc>
        <w:tc>
          <w:tcPr>
            <w:tcW w:w="3006" w:type="dxa"/>
          </w:tcPr>
          <w:p w14:paraId="3FE2354D" w14:textId="77777777" w:rsidR="00AB5F72" w:rsidRDefault="00AB5F72" w:rsidP="00625B1D"/>
        </w:tc>
      </w:tr>
      <w:tr w:rsidR="00AB5F72" w14:paraId="6965750A" w14:textId="77777777" w:rsidTr="004A2E49">
        <w:tc>
          <w:tcPr>
            <w:tcW w:w="3005" w:type="dxa"/>
          </w:tcPr>
          <w:p w14:paraId="5036CB89" w14:textId="7447E329" w:rsidR="00AB5F72" w:rsidRPr="00DB676A" w:rsidRDefault="00AB5F72" w:rsidP="00625B1D">
            <w:pPr>
              <w:rPr>
                <w:color w:val="FF0000"/>
              </w:rPr>
            </w:pPr>
            <w:r w:rsidRPr="00DB676A">
              <w:rPr>
                <w:color w:val="FF0000"/>
              </w:rPr>
              <w:t>4</w:t>
            </w:r>
          </w:p>
        </w:tc>
        <w:tc>
          <w:tcPr>
            <w:tcW w:w="3005" w:type="dxa"/>
          </w:tcPr>
          <w:p w14:paraId="612B3403" w14:textId="03B96659" w:rsidR="00AB5F72" w:rsidRPr="00DB676A" w:rsidRDefault="00AB5F72" w:rsidP="00625B1D">
            <w:pPr>
              <w:rPr>
                <w:color w:val="FF0000"/>
              </w:rPr>
            </w:pPr>
            <w:r w:rsidRPr="00DB676A">
              <w:rPr>
                <w:color w:val="FF0000"/>
              </w:rPr>
              <w:t>UI</w:t>
            </w:r>
          </w:p>
        </w:tc>
        <w:tc>
          <w:tcPr>
            <w:tcW w:w="3006" w:type="dxa"/>
          </w:tcPr>
          <w:p w14:paraId="517750D9" w14:textId="77777777" w:rsidR="00AB5F72" w:rsidRPr="00DB676A" w:rsidRDefault="00AB5F72" w:rsidP="00625B1D">
            <w:pPr>
              <w:rPr>
                <w:color w:val="FF0000"/>
              </w:rPr>
            </w:pPr>
          </w:p>
        </w:tc>
      </w:tr>
      <w:tr w:rsidR="00AB5F72" w14:paraId="2A37B21F" w14:textId="77777777" w:rsidTr="004A2E49">
        <w:tc>
          <w:tcPr>
            <w:tcW w:w="3005" w:type="dxa"/>
          </w:tcPr>
          <w:p w14:paraId="27E24E97" w14:textId="79B99CBC" w:rsidR="00AB5F72" w:rsidRDefault="00AB5F72" w:rsidP="00625B1D">
            <w:r>
              <w:t>4.1</w:t>
            </w:r>
          </w:p>
        </w:tc>
        <w:tc>
          <w:tcPr>
            <w:tcW w:w="3005" w:type="dxa"/>
          </w:tcPr>
          <w:p w14:paraId="2FEDBB1E" w14:textId="22DB1179" w:rsidR="00AB5F72" w:rsidRDefault="00AB5F72" w:rsidP="00625B1D">
            <w:r>
              <w:t>The GUI is clean and simple</w:t>
            </w:r>
          </w:p>
        </w:tc>
        <w:tc>
          <w:tcPr>
            <w:tcW w:w="3006" w:type="dxa"/>
          </w:tcPr>
          <w:p w14:paraId="4E303395" w14:textId="77777777" w:rsidR="00AB5F72" w:rsidRDefault="00AB5F72" w:rsidP="00625B1D"/>
        </w:tc>
      </w:tr>
      <w:tr w:rsidR="00AB5F72" w14:paraId="41A6189C" w14:textId="77777777" w:rsidTr="004A2E49">
        <w:tc>
          <w:tcPr>
            <w:tcW w:w="3005" w:type="dxa"/>
          </w:tcPr>
          <w:p w14:paraId="70443894" w14:textId="66991C79" w:rsidR="00AB5F72" w:rsidRDefault="00AB5F72" w:rsidP="00625B1D">
            <w:r>
              <w:t>4.2</w:t>
            </w:r>
          </w:p>
        </w:tc>
        <w:tc>
          <w:tcPr>
            <w:tcW w:w="3005" w:type="dxa"/>
          </w:tcPr>
          <w:p w14:paraId="043B6FF1" w14:textId="0D83EC25" w:rsidR="00AB5F72" w:rsidRDefault="00AB5F72" w:rsidP="00625B1D">
            <w:r>
              <w:t>The score is displayed</w:t>
            </w:r>
          </w:p>
        </w:tc>
        <w:tc>
          <w:tcPr>
            <w:tcW w:w="3006" w:type="dxa"/>
          </w:tcPr>
          <w:p w14:paraId="774232DC" w14:textId="77777777" w:rsidR="00AB5F72" w:rsidRDefault="00AB5F72" w:rsidP="00625B1D"/>
        </w:tc>
      </w:tr>
      <w:tr w:rsidR="00AB5F72" w14:paraId="45FE52C1" w14:textId="77777777" w:rsidTr="004A2E49">
        <w:tc>
          <w:tcPr>
            <w:tcW w:w="3005" w:type="dxa"/>
          </w:tcPr>
          <w:p w14:paraId="6EEAC01A" w14:textId="17B4992D" w:rsidR="00AB5F72" w:rsidRDefault="00AB5F72" w:rsidP="00625B1D">
            <w:r>
              <w:t>4.3</w:t>
            </w:r>
          </w:p>
        </w:tc>
        <w:tc>
          <w:tcPr>
            <w:tcW w:w="3005" w:type="dxa"/>
          </w:tcPr>
          <w:p w14:paraId="3ED88B5A" w14:textId="56E037BC" w:rsidR="00AB5F72" w:rsidRDefault="00AB5F72" w:rsidP="00625B1D">
            <w:r>
              <w:t>The current chord is displayed</w:t>
            </w:r>
          </w:p>
        </w:tc>
        <w:tc>
          <w:tcPr>
            <w:tcW w:w="3006" w:type="dxa"/>
          </w:tcPr>
          <w:p w14:paraId="1466C773" w14:textId="77777777" w:rsidR="00AB5F72" w:rsidRDefault="00AB5F72" w:rsidP="00625B1D"/>
        </w:tc>
      </w:tr>
      <w:tr w:rsidR="00AB5F72" w14:paraId="4343725B" w14:textId="77777777" w:rsidTr="004A2E49">
        <w:tc>
          <w:tcPr>
            <w:tcW w:w="3005" w:type="dxa"/>
          </w:tcPr>
          <w:p w14:paraId="0B7196AB" w14:textId="2D203F07" w:rsidR="00AB5F72" w:rsidRDefault="00AB5F72" w:rsidP="00625B1D">
            <w:r>
              <w:t>4.4</w:t>
            </w:r>
          </w:p>
        </w:tc>
        <w:tc>
          <w:tcPr>
            <w:tcW w:w="3005" w:type="dxa"/>
          </w:tcPr>
          <w:p w14:paraId="1FADE53B" w14:textId="3C3FA190" w:rsidR="00AB5F72" w:rsidRDefault="00AB5F72" w:rsidP="00625B1D">
            <w:r>
              <w:t>There is indication that the chord is favourited, difficult, etc.</w:t>
            </w:r>
          </w:p>
        </w:tc>
        <w:tc>
          <w:tcPr>
            <w:tcW w:w="3006" w:type="dxa"/>
          </w:tcPr>
          <w:p w14:paraId="6D3FCA5E" w14:textId="77777777" w:rsidR="00AB5F72" w:rsidRDefault="00AB5F72" w:rsidP="00625B1D"/>
        </w:tc>
      </w:tr>
      <w:tr w:rsidR="00AB5F72" w14:paraId="23640C26" w14:textId="77777777" w:rsidTr="004A2E49">
        <w:tc>
          <w:tcPr>
            <w:tcW w:w="3005" w:type="dxa"/>
          </w:tcPr>
          <w:p w14:paraId="7F2565F1" w14:textId="78BEF1BF" w:rsidR="00AB5F72" w:rsidRDefault="00AB5F72" w:rsidP="00625B1D">
            <w:r>
              <w:t>4.5</w:t>
            </w:r>
          </w:p>
        </w:tc>
        <w:tc>
          <w:tcPr>
            <w:tcW w:w="3005" w:type="dxa"/>
          </w:tcPr>
          <w:p w14:paraId="58C4BAF9" w14:textId="5A03D0AC" w:rsidR="00AB5F72" w:rsidRDefault="00AB5F72" w:rsidP="00625B1D">
            <w:r>
              <w:t>The background changes to green with ticks when the answer is correct, and red with crosses when the answer is incorrect.</w:t>
            </w:r>
          </w:p>
        </w:tc>
        <w:tc>
          <w:tcPr>
            <w:tcW w:w="3006" w:type="dxa"/>
          </w:tcPr>
          <w:p w14:paraId="0E45B601" w14:textId="77777777" w:rsidR="00AB5F72" w:rsidRDefault="00AB5F72" w:rsidP="00625B1D"/>
        </w:tc>
      </w:tr>
      <w:tr w:rsidR="00AB5F72" w14:paraId="7DE90633" w14:textId="77777777" w:rsidTr="004A2E49">
        <w:tc>
          <w:tcPr>
            <w:tcW w:w="3005" w:type="dxa"/>
          </w:tcPr>
          <w:p w14:paraId="6A6D31CF" w14:textId="495EE441" w:rsidR="00AB5F72" w:rsidRDefault="00AB5F72" w:rsidP="00625B1D">
            <w:r>
              <w:t>4.6</w:t>
            </w:r>
          </w:p>
        </w:tc>
        <w:tc>
          <w:tcPr>
            <w:tcW w:w="3005" w:type="dxa"/>
          </w:tcPr>
          <w:p w14:paraId="7A1CC67C" w14:textId="524A6FC4" w:rsidR="00AB5F72" w:rsidRDefault="00AB5F72" w:rsidP="00625B1D">
            <w:r>
              <w:t xml:space="preserve">4.5 is easy to understand for a </w:t>
            </w:r>
            <w:r w:rsidR="00DB676A">
              <w:t>colour-blind</w:t>
            </w:r>
            <w:r>
              <w:t xml:space="preserve"> person</w:t>
            </w:r>
          </w:p>
        </w:tc>
        <w:tc>
          <w:tcPr>
            <w:tcW w:w="3006" w:type="dxa"/>
          </w:tcPr>
          <w:p w14:paraId="3CF77FA7" w14:textId="77777777" w:rsidR="00AB5F72" w:rsidRDefault="00AB5F72" w:rsidP="00625B1D"/>
        </w:tc>
      </w:tr>
      <w:tr w:rsidR="00AB5F72" w14:paraId="29ABB450" w14:textId="77777777" w:rsidTr="004A2E49">
        <w:tc>
          <w:tcPr>
            <w:tcW w:w="3005" w:type="dxa"/>
          </w:tcPr>
          <w:p w14:paraId="287774A4" w14:textId="7DA64F46" w:rsidR="00AB5F72" w:rsidRDefault="00DB676A" w:rsidP="00625B1D">
            <w:r>
              <w:t>4.7</w:t>
            </w:r>
          </w:p>
        </w:tc>
        <w:tc>
          <w:tcPr>
            <w:tcW w:w="3005" w:type="dxa"/>
          </w:tcPr>
          <w:p w14:paraId="09C27925" w14:textId="71D96961" w:rsidR="00AB5F72" w:rsidRDefault="00DB676A" w:rsidP="00625B1D">
            <w:r>
              <w:t>Next button</w:t>
            </w:r>
          </w:p>
        </w:tc>
        <w:tc>
          <w:tcPr>
            <w:tcW w:w="3006" w:type="dxa"/>
          </w:tcPr>
          <w:p w14:paraId="04AE3173" w14:textId="77777777" w:rsidR="00AB5F72" w:rsidRDefault="00AB5F72" w:rsidP="00625B1D"/>
        </w:tc>
      </w:tr>
      <w:tr w:rsidR="00DB676A" w14:paraId="3C66E8E0" w14:textId="77777777" w:rsidTr="004A2E49">
        <w:tc>
          <w:tcPr>
            <w:tcW w:w="3005" w:type="dxa"/>
          </w:tcPr>
          <w:p w14:paraId="7CC607D5" w14:textId="75E6BBDB" w:rsidR="00DB676A" w:rsidRDefault="00DB676A" w:rsidP="00625B1D">
            <w:r>
              <w:t>4.8</w:t>
            </w:r>
          </w:p>
        </w:tc>
        <w:tc>
          <w:tcPr>
            <w:tcW w:w="3005" w:type="dxa"/>
          </w:tcPr>
          <w:p w14:paraId="54277276" w14:textId="315DBCA2" w:rsidR="00DB676A" w:rsidRDefault="00DB676A" w:rsidP="00625B1D">
            <w:r>
              <w:t>Streak must be displayed</w:t>
            </w:r>
          </w:p>
        </w:tc>
        <w:tc>
          <w:tcPr>
            <w:tcW w:w="3006" w:type="dxa"/>
          </w:tcPr>
          <w:p w14:paraId="085EEAEB" w14:textId="77777777" w:rsidR="00DB676A" w:rsidRDefault="00DB676A" w:rsidP="00625B1D"/>
        </w:tc>
      </w:tr>
      <w:tr w:rsidR="00DB676A" w14:paraId="7E611F58" w14:textId="77777777" w:rsidTr="004A2E49">
        <w:tc>
          <w:tcPr>
            <w:tcW w:w="3005" w:type="dxa"/>
          </w:tcPr>
          <w:p w14:paraId="55072A3E" w14:textId="7D2BED97" w:rsidR="00DB676A" w:rsidRPr="00DB676A" w:rsidRDefault="00DB676A" w:rsidP="00625B1D">
            <w:r w:rsidRPr="00DB676A">
              <w:t>4.9</w:t>
            </w:r>
          </w:p>
        </w:tc>
        <w:tc>
          <w:tcPr>
            <w:tcW w:w="3005" w:type="dxa"/>
          </w:tcPr>
          <w:p w14:paraId="0EEC6B89" w14:textId="2C79EC5D" w:rsidR="00DB676A" w:rsidRPr="00DB676A" w:rsidRDefault="00DB676A" w:rsidP="00625B1D">
            <w:r w:rsidRPr="00DB676A">
              <w:t>Some indication of the correct chord visually</w:t>
            </w:r>
          </w:p>
        </w:tc>
        <w:tc>
          <w:tcPr>
            <w:tcW w:w="3006" w:type="dxa"/>
          </w:tcPr>
          <w:p w14:paraId="1EE62689" w14:textId="77777777" w:rsidR="00DB676A" w:rsidRPr="00DB676A" w:rsidRDefault="00DB676A" w:rsidP="00625B1D"/>
        </w:tc>
      </w:tr>
      <w:tr w:rsidR="00DB676A" w14:paraId="379D05A5" w14:textId="77777777" w:rsidTr="004A2E49">
        <w:tc>
          <w:tcPr>
            <w:tcW w:w="3005" w:type="dxa"/>
          </w:tcPr>
          <w:p w14:paraId="43BFF4A4" w14:textId="1DEE4E74" w:rsidR="00DB676A" w:rsidRPr="00DB676A" w:rsidRDefault="00DB676A" w:rsidP="00625B1D">
            <w:pPr>
              <w:rPr>
                <w:color w:val="FF0000"/>
              </w:rPr>
            </w:pPr>
            <w:r w:rsidRPr="00DB676A">
              <w:rPr>
                <w:color w:val="FF0000"/>
              </w:rPr>
              <w:t>5</w:t>
            </w:r>
          </w:p>
        </w:tc>
        <w:tc>
          <w:tcPr>
            <w:tcW w:w="3005" w:type="dxa"/>
          </w:tcPr>
          <w:p w14:paraId="36191E9B" w14:textId="33F94FA4" w:rsidR="00DB676A" w:rsidRPr="00DB676A" w:rsidRDefault="00DB676A" w:rsidP="00625B1D">
            <w:pPr>
              <w:rPr>
                <w:color w:val="FF0000"/>
              </w:rPr>
            </w:pPr>
            <w:r>
              <w:rPr>
                <w:color w:val="FF0000"/>
              </w:rPr>
              <w:t>Catches/robustness</w:t>
            </w:r>
          </w:p>
        </w:tc>
        <w:tc>
          <w:tcPr>
            <w:tcW w:w="3006" w:type="dxa"/>
          </w:tcPr>
          <w:p w14:paraId="7CB7F0C7" w14:textId="77777777" w:rsidR="00DB676A" w:rsidRPr="00DB676A" w:rsidRDefault="00DB676A" w:rsidP="00625B1D">
            <w:pPr>
              <w:rPr>
                <w:color w:val="FF0000"/>
              </w:rPr>
            </w:pPr>
          </w:p>
        </w:tc>
      </w:tr>
      <w:tr w:rsidR="00DB676A" w14:paraId="59C43DE9" w14:textId="77777777" w:rsidTr="004A2E49">
        <w:tc>
          <w:tcPr>
            <w:tcW w:w="3005" w:type="dxa"/>
          </w:tcPr>
          <w:p w14:paraId="30108EA8" w14:textId="477739FC" w:rsidR="00DB676A" w:rsidRPr="00DB676A" w:rsidRDefault="00DB676A" w:rsidP="00625B1D">
            <w:r w:rsidRPr="00DB676A">
              <w:t>5.1</w:t>
            </w:r>
          </w:p>
        </w:tc>
        <w:tc>
          <w:tcPr>
            <w:tcW w:w="3005" w:type="dxa"/>
          </w:tcPr>
          <w:p w14:paraId="063D9143" w14:textId="53DF55FA" w:rsidR="00DB676A" w:rsidRPr="00DB676A" w:rsidRDefault="00DB676A" w:rsidP="00625B1D">
            <w:r>
              <w:t>No microphone – recommends to the user that they should plug in a mic but continues anyway.</w:t>
            </w:r>
          </w:p>
        </w:tc>
        <w:tc>
          <w:tcPr>
            <w:tcW w:w="3006" w:type="dxa"/>
          </w:tcPr>
          <w:p w14:paraId="02FA5CBC" w14:textId="77777777" w:rsidR="00DB676A" w:rsidRPr="00DB676A" w:rsidRDefault="00DB676A" w:rsidP="00625B1D"/>
        </w:tc>
      </w:tr>
      <w:tr w:rsidR="00DB676A" w14:paraId="0EC14C8D" w14:textId="77777777" w:rsidTr="004A2E49">
        <w:tc>
          <w:tcPr>
            <w:tcW w:w="3005" w:type="dxa"/>
          </w:tcPr>
          <w:p w14:paraId="4A6B0508" w14:textId="589473E3" w:rsidR="00DB676A" w:rsidRPr="00DB676A" w:rsidRDefault="00DB676A" w:rsidP="00625B1D">
            <w:r>
              <w:t>5.2</w:t>
            </w:r>
          </w:p>
        </w:tc>
        <w:tc>
          <w:tcPr>
            <w:tcW w:w="3005" w:type="dxa"/>
          </w:tcPr>
          <w:p w14:paraId="06ACE8EA" w14:textId="59283D1A" w:rsidR="00DB676A" w:rsidRDefault="00DB676A" w:rsidP="00625B1D">
            <w:r>
              <w:t>Badly Tuned piano – doesn’t respond to notes that are too far away from the accurate frequency</w:t>
            </w:r>
          </w:p>
        </w:tc>
        <w:tc>
          <w:tcPr>
            <w:tcW w:w="3006" w:type="dxa"/>
          </w:tcPr>
          <w:p w14:paraId="327006CA" w14:textId="77777777" w:rsidR="00DB676A" w:rsidRPr="00DB676A" w:rsidRDefault="00DB676A" w:rsidP="00625B1D"/>
        </w:tc>
      </w:tr>
      <w:tr w:rsidR="00DB676A" w14:paraId="0FAF5458" w14:textId="77777777" w:rsidTr="004A2E49">
        <w:tc>
          <w:tcPr>
            <w:tcW w:w="3005" w:type="dxa"/>
          </w:tcPr>
          <w:p w14:paraId="1AF56342" w14:textId="2B9A6682" w:rsidR="00DB676A" w:rsidRDefault="00DB676A" w:rsidP="00625B1D">
            <w:r>
              <w:t>5.3</w:t>
            </w:r>
          </w:p>
        </w:tc>
        <w:tc>
          <w:tcPr>
            <w:tcW w:w="3005" w:type="dxa"/>
          </w:tcPr>
          <w:p w14:paraId="52EDA83A" w14:textId="199D1EE4" w:rsidR="00DB676A" w:rsidRDefault="00E70D9C" w:rsidP="00625B1D">
            <w:r>
              <w:t>All inputs validated</w:t>
            </w:r>
          </w:p>
        </w:tc>
        <w:tc>
          <w:tcPr>
            <w:tcW w:w="3006" w:type="dxa"/>
          </w:tcPr>
          <w:p w14:paraId="025B9D54" w14:textId="77777777" w:rsidR="00DB676A" w:rsidRPr="00DB676A" w:rsidRDefault="00DB676A"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3" w:name="_Toc145447830"/>
      <w:r>
        <w:t>Design</w:t>
      </w:r>
      <w:bookmarkEnd w:id="23"/>
    </w:p>
    <w:p w14:paraId="6B363B35" w14:textId="77777777" w:rsidR="004A2E49" w:rsidRDefault="004A2E49" w:rsidP="004A2E49"/>
    <w:p w14:paraId="49A05A74" w14:textId="229BCC1D" w:rsidR="004A2E49" w:rsidRDefault="004A2E49" w:rsidP="004A2E49">
      <w:pPr>
        <w:pStyle w:val="Heading1"/>
      </w:pPr>
      <w:bookmarkStart w:id="24" w:name="_Toc145447831"/>
      <w:r>
        <w:t>Development and testing</w:t>
      </w:r>
      <w:bookmarkEnd w:id="24"/>
    </w:p>
    <w:p w14:paraId="353DBB54" w14:textId="77777777" w:rsidR="004A2E49" w:rsidRDefault="004A2E49" w:rsidP="004A2E49"/>
    <w:p w14:paraId="1E6B0426" w14:textId="58A5979E" w:rsidR="004A2E49" w:rsidRPr="004A2E49" w:rsidRDefault="004A2E49" w:rsidP="004A2E49">
      <w:pPr>
        <w:pStyle w:val="Heading1"/>
      </w:pPr>
      <w:bookmarkStart w:id="25" w:name="_Toc145447832"/>
      <w:r>
        <w:lastRenderedPageBreak/>
        <w:t>Evaluation</w:t>
      </w:r>
      <w:bookmarkEnd w:id="25"/>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2D76" w14:textId="77777777" w:rsidR="00C37534" w:rsidRDefault="00C37534" w:rsidP="00951FB7">
      <w:pPr>
        <w:spacing w:after="0" w:line="240" w:lineRule="auto"/>
      </w:pPr>
      <w:r>
        <w:separator/>
      </w:r>
    </w:p>
  </w:endnote>
  <w:endnote w:type="continuationSeparator" w:id="0">
    <w:p w14:paraId="154280E8" w14:textId="77777777" w:rsidR="00C37534" w:rsidRDefault="00C3753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50FB" w14:textId="77777777" w:rsidR="00C37534" w:rsidRDefault="00C37534" w:rsidP="00951FB7">
      <w:pPr>
        <w:spacing w:after="0" w:line="240" w:lineRule="auto"/>
      </w:pPr>
      <w:r>
        <w:separator/>
      </w:r>
    </w:p>
  </w:footnote>
  <w:footnote w:type="continuationSeparator" w:id="0">
    <w:p w14:paraId="18215810" w14:textId="77777777" w:rsidR="00C37534" w:rsidRDefault="00C37534"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A3097"/>
    <w:rsid w:val="001D4A90"/>
    <w:rsid w:val="001E12E8"/>
    <w:rsid w:val="00204F03"/>
    <w:rsid w:val="002279F9"/>
    <w:rsid w:val="00244474"/>
    <w:rsid w:val="002B5CE8"/>
    <w:rsid w:val="002C7F59"/>
    <w:rsid w:val="003C6F28"/>
    <w:rsid w:val="003F6162"/>
    <w:rsid w:val="004466F9"/>
    <w:rsid w:val="0045179E"/>
    <w:rsid w:val="0048484A"/>
    <w:rsid w:val="004A2E49"/>
    <w:rsid w:val="004C08FB"/>
    <w:rsid w:val="00556C31"/>
    <w:rsid w:val="00582DD5"/>
    <w:rsid w:val="00591B55"/>
    <w:rsid w:val="00625B1D"/>
    <w:rsid w:val="00653E67"/>
    <w:rsid w:val="006A260B"/>
    <w:rsid w:val="006B4FC9"/>
    <w:rsid w:val="006B771D"/>
    <w:rsid w:val="00702A41"/>
    <w:rsid w:val="0072627C"/>
    <w:rsid w:val="0077291A"/>
    <w:rsid w:val="00782103"/>
    <w:rsid w:val="00795C2F"/>
    <w:rsid w:val="007A6D15"/>
    <w:rsid w:val="007B3DFA"/>
    <w:rsid w:val="00806204"/>
    <w:rsid w:val="008269F3"/>
    <w:rsid w:val="008579E3"/>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34952"/>
    <w:rsid w:val="00D478C1"/>
    <w:rsid w:val="00DB676A"/>
    <w:rsid w:val="00DE616B"/>
    <w:rsid w:val="00E70D9C"/>
    <w:rsid w:val="00F5227D"/>
    <w:rsid w:val="00F61A38"/>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474B00"/>
    <w:rsid w:val="004F062E"/>
    <w:rsid w:val="00B22AA9"/>
    <w:rsid w:val="00F44C09"/>
    <w:rsid w:val="00F7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3</cp:revision>
  <dcterms:created xsi:type="dcterms:W3CDTF">2023-09-14T09:06:00Z</dcterms:created>
  <dcterms:modified xsi:type="dcterms:W3CDTF">2023-09-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